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ZARZĄDZENIE NR </w:t>
      </w:r>
      <w:r w:rsidR="000A698C">
        <w:rPr>
          <w:rFonts w:ascii="Arial" w:eastAsia="Calibri" w:hAnsi="Arial" w:cs="Arial"/>
          <w:b/>
          <w:bCs/>
          <w:color w:val="000000"/>
          <w:sz w:val="22"/>
          <w:szCs w:val="22"/>
        </w:rPr>
        <w:t>1</w:t>
      </w:r>
      <w:r w:rsidR="00A30BC4">
        <w:rPr>
          <w:rFonts w:ascii="Arial" w:eastAsia="Calibri" w:hAnsi="Arial" w:cs="Arial"/>
          <w:b/>
          <w:bCs/>
          <w:color w:val="000000"/>
          <w:sz w:val="22"/>
          <w:szCs w:val="22"/>
        </w:rPr>
        <w:t>7</w:t>
      </w:r>
      <w:r w:rsidRPr="00BF5D62">
        <w:rPr>
          <w:rFonts w:ascii="Arial" w:eastAsia="Calibri" w:hAnsi="Arial" w:cs="Arial"/>
          <w:b/>
          <w:bCs/>
          <w:color w:val="000000"/>
          <w:sz w:val="22"/>
          <w:szCs w:val="22"/>
        </w:rPr>
        <w:t>/2020</w:t>
      </w: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F5D6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Dyrektora Szkoły Podstawowej Nr 53 z Oddziałami Integracyjnymi </w:t>
      </w: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BF5D62">
        <w:rPr>
          <w:rFonts w:ascii="Arial" w:eastAsia="Calibri" w:hAnsi="Arial" w:cs="Arial"/>
          <w:b/>
          <w:bCs/>
          <w:color w:val="000000"/>
          <w:sz w:val="22"/>
          <w:szCs w:val="22"/>
        </w:rPr>
        <w:t>im. M. Skłodowskiej – Curie w Częstochowie</w:t>
      </w:r>
    </w:p>
    <w:p w:rsidR="00BF5D62" w:rsidRPr="00BF5D62" w:rsidRDefault="00BF5D62" w:rsidP="00BF5D6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BF5D62" w:rsidRPr="00BF5D62" w:rsidRDefault="000A698C" w:rsidP="00BF5D62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z dnia 23</w:t>
      </w:r>
      <w:r w:rsidR="00BF5D62" w:rsidRPr="00BF5D62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października</w:t>
      </w:r>
      <w:r w:rsidR="00BF5D62" w:rsidRPr="00BF5D62">
        <w:rPr>
          <w:rFonts w:ascii="Arial" w:hAnsi="Arial" w:cs="Arial"/>
          <w:b/>
          <w:bCs/>
          <w:sz w:val="22"/>
          <w:szCs w:val="22"/>
          <w:lang w:eastAsia="pl-PL"/>
        </w:rPr>
        <w:t xml:space="preserve">  2020 r. </w:t>
      </w:r>
    </w:p>
    <w:p w:rsidR="00BF5D62" w:rsidRPr="00BF5D62" w:rsidRDefault="00BF5D62" w:rsidP="00BF5D62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BF5D62" w:rsidRPr="006219C6" w:rsidRDefault="00BF5D62" w:rsidP="00BF5D62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BF5D62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w sprawie wprowadzenia </w:t>
      </w:r>
      <w:r w:rsidR="00A30BC4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zdalnego nauczania oraz </w:t>
      </w:r>
      <w:r w:rsidRPr="00BF5D62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Zasad organizacji realizacji zadań szkoły </w:t>
      </w:r>
      <w:r w:rsidR="00A30BC4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                   </w:t>
      </w:r>
      <w:r w:rsidRPr="00BF5D62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 z wykorzystaniem metod  </w:t>
      </w:r>
      <w:r w:rsidR="00A30BC4">
        <w:rPr>
          <w:rFonts w:ascii="Arial" w:hAnsi="Arial" w:cs="Arial"/>
          <w:b/>
          <w:spacing w:val="-4"/>
          <w:sz w:val="22"/>
          <w:szCs w:val="22"/>
          <w:lang w:eastAsia="pl-PL"/>
        </w:rPr>
        <w:t>i</w:t>
      </w:r>
      <w:r w:rsidRPr="00BF5D62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 technik kształcenia na odległość w Szkole Podstawowej nr 53</w:t>
      </w:r>
      <w:r w:rsidR="00A30BC4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                    </w:t>
      </w:r>
      <w:r w:rsidRPr="00BF5D62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 z Oddziałami Integracyjnymi im. </w:t>
      </w:r>
      <w:r w:rsidRPr="006219C6">
        <w:rPr>
          <w:rFonts w:ascii="Arial" w:hAnsi="Arial" w:cs="Arial"/>
          <w:b/>
          <w:spacing w:val="-4"/>
          <w:sz w:val="22"/>
          <w:szCs w:val="22"/>
          <w:lang w:eastAsia="pl-PL"/>
        </w:rPr>
        <w:t>M. Skłodowskiej – Curie w Częstochowie</w:t>
      </w:r>
    </w:p>
    <w:p w:rsidR="00BF5D62" w:rsidRPr="006219C6" w:rsidRDefault="00BF5D62" w:rsidP="00BF5D62">
      <w:pPr>
        <w:tabs>
          <w:tab w:val="num" w:pos="360"/>
        </w:tabs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6219C6">
        <w:rPr>
          <w:rFonts w:ascii="Arial" w:hAnsi="Arial" w:cs="Arial"/>
          <w:spacing w:val="-4"/>
          <w:sz w:val="22"/>
          <w:szCs w:val="22"/>
          <w:lang w:eastAsia="pl-PL"/>
        </w:rPr>
        <w:t>Na podstawie:</w:t>
      </w:r>
      <w:r w:rsidRPr="006219C6">
        <w:rPr>
          <w:rFonts w:ascii="Arial" w:hAnsi="Arial" w:cs="Arial"/>
          <w:i/>
          <w:spacing w:val="-4"/>
          <w:sz w:val="22"/>
          <w:szCs w:val="22"/>
          <w:lang w:eastAsia="pl-PL"/>
        </w:rPr>
        <w:t xml:space="preserve"> </w:t>
      </w:r>
      <w:r w:rsidRPr="006219C6">
        <w:rPr>
          <w:rFonts w:ascii="Arial" w:hAnsi="Arial" w:cs="Arial"/>
          <w:i/>
          <w:sz w:val="22"/>
          <w:szCs w:val="22"/>
          <w:lang w:eastAsia="pl-PL"/>
        </w:rPr>
        <w:tab/>
      </w:r>
      <w:r w:rsidR="00530AB8" w:rsidRPr="006219C6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="00710640" w:rsidRPr="006219C6">
        <w:rPr>
          <w:rFonts w:ascii="Arial" w:hAnsi="Arial" w:cs="Arial"/>
          <w:i/>
          <w:sz w:val="22"/>
          <w:szCs w:val="22"/>
          <w:lang w:eastAsia="pl-PL"/>
        </w:rPr>
        <w:t>Rozporządzenia Ministra Edukacji Narodowej z dnia 12 sierpnia 2020 r. w sprawie czasowego ograniczenia funkcjonowania jednostek systemu oświaty w związku z zapobieganiem, przeciwdziałaniem i zwalczaniem COVID-19 (Dz. U. poz. 1389, 1830 i 1859 ze zmianami):</w:t>
      </w:r>
    </w:p>
    <w:p w:rsidR="00BF5D62" w:rsidRPr="00BF5D62" w:rsidRDefault="00BF5D62" w:rsidP="00BF5D62">
      <w:pPr>
        <w:tabs>
          <w:tab w:val="num" w:pos="360"/>
        </w:tabs>
        <w:jc w:val="both"/>
        <w:rPr>
          <w:rFonts w:ascii="Arial" w:hAnsi="Arial" w:cs="Arial"/>
          <w:i/>
          <w:spacing w:val="-4"/>
          <w:sz w:val="22"/>
          <w:szCs w:val="22"/>
          <w:lang w:eastAsia="pl-PL"/>
        </w:rPr>
      </w:pPr>
    </w:p>
    <w:p w:rsidR="00BF5D62" w:rsidRPr="00BF5D62" w:rsidRDefault="00BF5D62" w:rsidP="00BF5D62">
      <w:pPr>
        <w:widowControl w:val="0"/>
        <w:suppressAutoHyphens/>
        <w:jc w:val="center"/>
        <w:rPr>
          <w:rFonts w:ascii="Arial" w:eastAsia="Lucida Sans Unicode" w:hAnsi="Arial" w:cs="Arial"/>
          <w:b/>
          <w:color w:val="000000"/>
          <w:kern w:val="2"/>
          <w:sz w:val="22"/>
          <w:szCs w:val="22"/>
          <w:lang w:eastAsia="pl-PL"/>
        </w:rPr>
      </w:pPr>
      <w:r w:rsidRPr="00BF5D62">
        <w:rPr>
          <w:rFonts w:ascii="Arial" w:eastAsia="Lucida Sans Unicode" w:hAnsi="Arial" w:cs="Arial"/>
          <w:b/>
          <w:color w:val="000000"/>
          <w:kern w:val="2"/>
          <w:sz w:val="22"/>
          <w:szCs w:val="22"/>
          <w:lang w:eastAsia="pl-PL"/>
        </w:rPr>
        <w:t xml:space="preserve">Dyrektor Szkoły Podstawowej nr 53 z Oddziałami Integracyjnymi  w Częstochowie </w:t>
      </w:r>
    </w:p>
    <w:p w:rsidR="00BF5D62" w:rsidRDefault="00BF5D62" w:rsidP="00BF5D62">
      <w:pPr>
        <w:widowControl w:val="0"/>
        <w:suppressAutoHyphens/>
        <w:jc w:val="center"/>
        <w:rPr>
          <w:rFonts w:ascii="Arial" w:eastAsia="Lucida Sans Unicode" w:hAnsi="Arial" w:cs="Arial"/>
          <w:b/>
          <w:color w:val="000000"/>
          <w:kern w:val="2"/>
          <w:sz w:val="22"/>
          <w:szCs w:val="22"/>
          <w:lang w:eastAsia="pl-PL"/>
        </w:rPr>
      </w:pPr>
      <w:r w:rsidRPr="00BF5D62">
        <w:rPr>
          <w:rFonts w:ascii="Arial" w:eastAsia="Lucida Sans Unicode" w:hAnsi="Arial" w:cs="Arial"/>
          <w:b/>
          <w:color w:val="000000"/>
          <w:kern w:val="2"/>
          <w:sz w:val="22"/>
          <w:szCs w:val="22"/>
          <w:lang w:eastAsia="pl-PL"/>
        </w:rPr>
        <w:t>zarządza, co następuje:</w:t>
      </w:r>
    </w:p>
    <w:p w:rsidR="000A698C" w:rsidRPr="00BF5D62" w:rsidRDefault="000A698C" w:rsidP="00BF5D62">
      <w:pPr>
        <w:widowControl w:val="0"/>
        <w:suppressAutoHyphens/>
        <w:jc w:val="center"/>
        <w:rPr>
          <w:rFonts w:ascii="Arial" w:eastAsia="Lucida Sans Unicode" w:hAnsi="Arial" w:cs="Arial"/>
          <w:b/>
          <w:color w:val="000000"/>
          <w:kern w:val="2"/>
          <w:sz w:val="22"/>
          <w:szCs w:val="22"/>
          <w:lang w:eastAsia="pl-PL"/>
        </w:rPr>
      </w:pPr>
    </w:p>
    <w:p w:rsidR="00BF5D62" w:rsidRDefault="00BF5D62" w:rsidP="000A698C">
      <w:pPr>
        <w:widowControl w:val="0"/>
        <w:jc w:val="center"/>
        <w:rPr>
          <w:rFonts w:ascii="Arial" w:hAnsi="Arial" w:cs="Arial"/>
          <w:sz w:val="22"/>
          <w:szCs w:val="22"/>
          <w:lang w:eastAsia="pl-PL"/>
        </w:rPr>
      </w:pPr>
      <w:r w:rsidRPr="00BF5D62">
        <w:rPr>
          <w:rFonts w:ascii="Arial" w:hAnsi="Arial" w:cs="Arial"/>
          <w:sz w:val="22"/>
          <w:szCs w:val="22"/>
          <w:lang w:eastAsia="pl-PL"/>
        </w:rPr>
        <w:t>§ 1.</w:t>
      </w:r>
    </w:p>
    <w:p w:rsidR="000A698C" w:rsidRDefault="000A698C" w:rsidP="000A698C">
      <w:pPr>
        <w:widowControl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Zdalne nauczanie będzie realizowane w klasach </w:t>
      </w:r>
      <w:proofErr w:type="spellStart"/>
      <w:r w:rsidRPr="000A698C">
        <w:rPr>
          <w:rFonts w:ascii="Arial" w:hAnsi="Arial" w:cs="Arial"/>
          <w:b/>
          <w:sz w:val="22"/>
          <w:szCs w:val="22"/>
          <w:lang w:eastAsia="pl-PL"/>
        </w:rPr>
        <w:t>IV,V</w:t>
      </w:r>
      <w:proofErr w:type="spellEnd"/>
      <w:r w:rsidRPr="000A698C">
        <w:rPr>
          <w:rFonts w:ascii="Arial" w:hAnsi="Arial" w:cs="Arial"/>
          <w:b/>
          <w:sz w:val="22"/>
          <w:szCs w:val="22"/>
          <w:lang w:eastAsia="pl-PL"/>
        </w:rPr>
        <w:t>, VI, VII, VIII.</w:t>
      </w:r>
    </w:p>
    <w:p w:rsidR="000A698C" w:rsidRDefault="000A698C" w:rsidP="000A698C">
      <w:pPr>
        <w:spacing w:after="160" w:line="259" w:lineRule="auto"/>
        <w:ind w:left="644"/>
        <w:rPr>
          <w:rFonts w:ascii="Arial" w:eastAsia="Calibri" w:hAnsi="Arial" w:cs="Arial"/>
          <w:sz w:val="22"/>
          <w:szCs w:val="22"/>
        </w:rPr>
      </w:pPr>
      <w:r w:rsidRPr="00BF5D62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</w:t>
      </w:r>
    </w:p>
    <w:p w:rsidR="000A698C" w:rsidRPr="00BF5D62" w:rsidRDefault="000A698C" w:rsidP="000A698C">
      <w:pPr>
        <w:spacing w:after="160" w:line="259" w:lineRule="auto"/>
        <w:ind w:left="64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</w:t>
      </w:r>
      <w:r w:rsidRPr="00BF5D62">
        <w:rPr>
          <w:rFonts w:ascii="Arial" w:eastAsia="Calibri" w:hAnsi="Arial" w:cs="Arial"/>
          <w:sz w:val="22"/>
          <w:szCs w:val="22"/>
        </w:rPr>
        <w:t>§ 2.</w:t>
      </w:r>
    </w:p>
    <w:p w:rsidR="00BF5D62" w:rsidRPr="00BF5D62" w:rsidRDefault="000A698C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prowadza</w:t>
      </w:r>
      <w:r w:rsidR="00BF5D62" w:rsidRPr="00BF5D62">
        <w:rPr>
          <w:rFonts w:ascii="Arial" w:eastAsia="Calibri" w:hAnsi="Arial" w:cs="Arial"/>
          <w:sz w:val="22"/>
          <w:szCs w:val="22"/>
        </w:rPr>
        <w:t xml:space="preserve"> do stosowania </w:t>
      </w:r>
      <w:r w:rsidR="00530AB8" w:rsidRPr="00530AB8">
        <w:rPr>
          <w:rFonts w:ascii="Arial" w:eastAsia="Calibri" w:hAnsi="Arial" w:cs="Arial"/>
          <w:sz w:val="22"/>
          <w:szCs w:val="22"/>
        </w:rPr>
        <w:t>Zasad</w:t>
      </w:r>
      <w:r w:rsidR="00530AB8">
        <w:rPr>
          <w:rFonts w:ascii="Arial" w:eastAsia="Calibri" w:hAnsi="Arial" w:cs="Arial"/>
          <w:sz w:val="22"/>
          <w:szCs w:val="22"/>
        </w:rPr>
        <w:t>y</w:t>
      </w:r>
      <w:r w:rsidR="00530AB8" w:rsidRPr="00530AB8">
        <w:rPr>
          <w:rFonts w:ascii="Arial" w:eastAsia="Calibri" w:hAnsi="Arial" w:cs="Arial"/>
          <w:sz w:val="22"/>
          <w:szCs w:val="22"/>
        </w:rPr>
        <w:t xml:space="preserve"> organizacji realizacji zadań szkoły  z wykorzystaniem metod               i technik kształcenia na odległość w Szkole Podstawowej nr 53 z Oddziałami Integracyjnymi im.</w:t>
      </w:r>
      <w:r w:rsidR="00530AB8">
        <w:rPr>
          <w:rFonts w:ascii="Arial" w:eastAsia="Calibri" w:hAnsi="Arial" w:cs="Arial"/>
          <w:sz w:val="22"/>
          <w:szCs w:val="22"/>
        </w:rPr>
        <w:t xml:space="preserve">   </w:t>
      </w:r>
      <w:r w:rsidR="00530AB8" w:rsidRPr="00530AB8">
        <w:rPr>
          <w:rFonts w:ascii="Arial" w:eastAsia="Calibri" w:hAnsi="Arial" w:cs="Arial"/>
          <w:sz w:val="22"/>
          <w:szCs w:val="22"/>
        </w:rPr>
        <w:t xml:space="preserve"> M. Skłodowskiej – Curie w Częstochowie</w:t>
      </w:r>
    </w:p>
    <w:p w:rsidR="00BF5D62" w:rsidRPr="00BF5D62" w:rsidRDefault="00BF5D62" w:rsidP="00BF5D62">
      <w:pPr>
        <w:spacing w:after="160" w:line="259" w:lineRule="auto"/>
        <w:ind w:left="644"/>
        <w:rPr>
          <w:rFonts w:ascii="Arial" w:eastAsia="Calibri" w:hAnsi="Arial" w:cs="Arial"/>
          <w:sz w:val="22"/>
          <w:szCs w:val="22"/>
        </w:rPr>
      </w:pPr>
      <w:r w:rsidRPr="00BF5D62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§ </w:t>
      </w:r>
      <w:r w:rsidR="000A698C">
        <w:rPr>
          <w:rFonts w:ascii="Arial" w:eastAsia="Calibri" w:hAnsi="Arial" w:cs="Arial"/>
          <w:sz w:val="22"/>
          <w:szCs w:val="22"/>
        </w:rPr>
        <w:t>3</w:t>
      </w:r>
      <w:r w:rsidRPr="00BF5D62">
        <w:rPr>
          <w:rFonts w:ascii="Arial" w:eastAsia="Calibri" w:hAnsi="Arial" w:cs="Arial"/>
          <w:sz w:val="22"/>
          <w:szCs w:val="22"/>
        </w:rPr>
        <w:t>.</w:t>
      </w:r>
    </w:p>
    <w:p w:rsidR="00BF5D62" w:rsidRPr="00BF5D62" w:rsidRDefault="00530AB8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sady</w:t>
      </w:r>
      <w:r w:rsidR="00BF5D62" w:rsidRPr="00BF5D62">
        <w:rPr>
          <w:rFonts w:ascii="Arial" w:eastAsia="Calibri" w:hAnsi="Arial" w:cs="Arial"/>
          <w:sz w:val="22"/>
          <w:szCs w:val="22"/>
        </w:rPr>
        <w:t xml:space="preserve">  stanowi</w:t>
      </w:r>
      <w:r>
        <w:rPr>
          <w:rFonts w:ascii="Arial" w:eastAsia="Calibri" w:hAnsi="Arial" w:cs="Arial"/>
          <w:sz w:val="22"/>
          <w:szCs w:val="22"/>
        </w:rPr>
        <w:t>ą</w:t>
      </w:r>
      <w:r w:rsidR="00BF5D62" w:rsidRPr="00BF5D62">
        <w:rPr>
          <w:rFonts w:ascii="Arial" w:eastAsia="Calibri" w:hAnsi="Arial" w:cs="Arial"/>
          <w:sz w:val="22"/>
          <w:szCs w:val="22"/>
        </w:rPr>
        <w:t xml:space="preserve"> załącznik do niniejszego zarządzenia.</w:t>
      </w:r>
    </w:p>
    <w:p w:rsidR="00BF5D62" w:rsidRPr="00BF5D62" w:rsidRDefault="00BF5D62" w:rsidP="00BF5D62">
      <w:pPr>
        <w:spacing w:after="160" w:line="259" w:lineRule="auto"/>
        <w:ind w:left="644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BF5D62">
        <w:rPr>
          <w:rFonts w:ascii="Arial" w:eastAsia="Calibri" w:hAnsi="Arial" w:cs="Arial"/>
          <w:sz w:val="22"/>
          <w:szCs w:val="22"/>
        </w:rPr>
        <w:t xml:space="preserve">                                               </w:t>
      </w:r>
      <w:r w:rsidR="000A698C">
        <w:rPr>
          <w:rFonts w:ascii="Arial" w:eastAsia="Calibri" w:hAnsi="Arial" w:cs="Arial"/>
          <w:sz w:val="22"/>
          <w:szCs w:val="22"/>
        </w:rPr>
        <w:t xml:space="preserve">                             § 4.</w:t>
      </w:r>
    </w:p>
    <w:p w:rsidR="00BF5D62" w:rsidRPr="00BF5D62" w:rsidRDefault="00530AB8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sady zostają</w:t>
      </w:r>
      <w:r w:rsidR="00BF5D62" w:rsidRPr="00BF5D62">
        <w:rPr>
          <w:rFonts w:ascii="Arial" w:eastAsia="Calibri" w:hAnsi="Arial" w:cs="Arial"/>
          <w:sz w:val="22"/>
          <w:szCs w:val="22"/>
        </w:rPr>
        <w:t xml:space="preserve"> wprowadzon</w:t>
      </w:r>
      <w:r>
        <w:rPr>
          <w:rFonts w:ascii="Arial" w:eastAsia="Calibri" w:hAnsi="Arial" w:cs="Arial"/>
          <w:sz w:val="22"/>
          <w:szCs w:val="22"/>
        </w:rPr>
        <w:t>e do stosowania od dn. 2</w:t>
      </w:r>
      <w:r w:rsidR="000A698C">
        <w:rPr>
          <w:rFonts w:ascii="Arial" w:eastAsia="Calibri" w:hAnsi="Arial" w:cs="Arial"/>
          <w:sz w:val="22"/>
          <w:szCs w:val="22"/>
        </w:rPr>
        <w:t>6</w:t>
      </w:r>
      <w:r>
        <w:rPr>
          <w:rFonts w:ascii="Arial" w:eastAsia="Calibri" w:hAnsi="Arial" w:cs="Arial"/>
          <w:sz w:val="22"/>
          <w:szCs w:val="22"/>
        </w:rPr>
        <w:t>.</w:t>
      </w:r>
      <w:r w:rsidR="000A698C">
        <w:rPr>
          <w:rFonts w:ascii="Arial" w:eastAsia="Calibri" w:hAnsi="Arial" w:cs="Arial"/>
          <w:sz w:val="22"/>
          <w:szCs w:val="22"/>
        </w:rPr>
        <w:t>1</w:t>
      </w:r>
      <w:r>
        <w:rPr>
          <w:rFonts w:ascii="Arial" w:eastAsia="Calibri" w:hAnsi="Arial" w:cs="Arial"/>
          <w:sz w:val="22"/>
          <w:szCs w:val="22"/>
        </w:rPr>
        <w:t>0.2020 r. do wskazania przez Ministra Edukacji Narodowej terminu zakończenia kształcenia na odległość.</w:t>
      </w:r>
    </w:p>
    <w:p w:rsidR="00BF5D62" w:rsidRDefault="00BF5D62" w:rsidP="00BF5D62">
      <w:pPr>
        <w:spacing w:after="160" w:line="259" w:lineRule="auto"/>
        <w:ind w:left="644"/>
        <w:jc w:val="both"/>
        <w:rPr>
          <w:rFonts w:ascii="Arial" w:eastAsia="Calibri" w:hAnsi="Arial" w:cs="Arial"/>
          <w:sz w:val="22"/>
          <w:szCs w:val="22"/>
        </w:rPr>
      </w:pPr>
    </w:p>
    <w:p w:rsidR="00303352" w:rsidRDefault="00303352" w:rsidP="00303352">
      <w:pPr>
        <w:pStyle w:val="Tekstpodstawowy21"/>
        <w:ind w:left="2832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rektor Szkoły Podstawowej Nr 53</w:t>
      </w:r>
    </w:p>
    <w:p w:rsidR="00303352" w:rsidRDefault="00303352" w:rsidP="00303352">
      <w:pPr>
        <w:pStyle w:val="Tekstpodstawowy21"/>
        <w:ind w:left="2832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 Oddziałami Integracyjnymi</w:t>
      </w:r>
    </w:p>
    <w:p w:rsidR="00303352" w:rsidRDefault="00303352" w:rsidP="00303352">
      <w:pPr>
        <w:pStyle w:val="Tekstpodstawowy21"/>
        <w:ind w:left="2832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. Marii Skłodowskiej – Curie</w:t>
      </w:r>
    </w:p>
    <w:p w:rsidR="00303352" w:rsidRDefault="00303352" w:rsidP="00303352">
      <w:pPr>
        <w:pStyle w:val="Tekstpodstawowy21"/>
        <w:ind w:left="2832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Częstochowie</w:t>
      </w:r>
    </w:p>
    <w:p w:rsidR="00303352" w:rsidRDefault="00303352" w:rsidP="00303352">
      <w:pPr>
        <w:pStyle w:val="Tekstpodstawowy21"/>
        <w:jc w:val="center"/>
        <w:rPr>
          <w:rFonts w:ascii="Arial" w:hAnsi="Arial" w:cs="Arial"/>
          <w:sz w:val="22"/>
        </w:rPr>
      </w:pPr>
    </w:p>
    <w:p w:rsidR="00303352" w:rsidRPr="00BE4E9F" w:rsidRDefault="00303352" w:rsidP="00303352">
      <w:pPr>
        <w:pStyle w:val="Tekstpodstawowy21"/>
        <w:ind w:left="2832" w:firstLine="708"/>
        <w:jc w:val="center"/>
        <w:rPr>
          <w:sz w:val="22"/>
        </w:rPr>
      </w:pPr>
      <w:r>
        <w:rPr>
          <w:rFonts w:ascii="Arial" w:hAnsi="Arial" w:cs="Arial"/>
          <w:sz w:val="22"/>
        </w:rPr>
        <w:t>mgr Andrzej Szostek</w:t>
      </w:r>
    </w:p>
    <w:p w:rsidR="00530AB8" w:rsidRDefault="00530AB8" w:rsidP="0030335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530AB8" w:rsidRPr="00BF5D62" w:rsidRDefault="00530AB8" w:rsidP="00BF5D62">
      <w:pPr>
        <w:spacing w:after="160" w:line="259" w:lineRule="auto"/>
        <w:ind w:left="644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rPr>
          <w:rFonts w:ascii="Arial" w:eastAsia="Calibri" w:hAnsi="Arial" w:cs="Arial"/>
          <w:sz w:val="22"/>
          <w:szCs w:val="22"/>
        </w:rPr>
      </w:pPr>
      <w:r w:rsidRPr="00BF5D62">
        <w:rPr>
          <w:rFonts w:ascii="Arial" w:eastAsia="Calibri" w:hAnsi="Arial" w:cs="Arial"/>
          <w:sz w:val="22"/>
          <w:szCs w:val="22"/>
        </w:rPr>
        <w:t>Do wiadomości :</w:t>
      </w:r>
    </w:p>
    <w:p w:rsidR="00BF5D62" w:rsidRPr="00BF5D62" w:rsidRDefault="00530AB8" w:rsidP="00BF5D6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uczyciele i pracownicy pedagogiczni SP 53</w:t>
      </w:r>
    </w:p>
    <w:p w:rsidR="00BF5D62" w:rsidRPr="00BF5D62" w:rsidRDefault="00BF5D62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BF5D62" w:rsidRPr="00BF5D62" w:rsidRDefault="00BF5D62" w:rsidP="00BF5D62">
      <w:pPr>
        <w:jc w:val="right"/>
        <w:rPr>
          <w:rFonts w:ascii="Arial" w:hAnsi="Arial" w:cs="Arial"/>
          <w:b/>
          <w:sz w:val="22"/>
          <w:szCs w:val="22"/>
          <w:lang w:eastAsia="pl-PL"/>
        </w:rPr>
      </w:pPr>
      <w:r w:rsidRPr="00BF5D62">
        <w:rPr>
          <w:rFonts w:ascii="Arial" w:hAnsi="Arial" w:cs="Arial"/>
          <w:sz w:val="22"/>
          <w:szCs w:val="22"/>
          <w:lang w:eastAsia="pl-PL"/>
        </w:rPr>
        <w:t xml:space="preserve">Załącznik </w:t>
      </w:r>
      <w:r w:rsidRPr="00BF5D62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530AB8">
        <w:rPr>
          <w:rFonts w:ascii="Arial" w:hAnsi="Arial" w:cs="Arial"/>
          <w:sz w:val="22"/>
          <w:szCs w:val="22"/>
          <w:lang w:eastAsia="pl-PL"/>
        </w:rPr>
        <w:t xml:space="preserve">do Zarządzenie nr </w:t>
      </w:r>
      <w:r w:rsidR="000A698C">
        <w:rPr>
          <w:rFonts w:ascii="Arial" w:hAnsi="Arial" w:cs="Arial"/>
          <w:sz w:val="22"/>
          <w:szCs w:val="22"/>
          <w:lang w:eastAsia="pl-PL"/>
        </w:rPr>
        <w:t>1</w:t>
      </w:r>
      <w:r w:rsidR="00A30BC4">
        <w:rPr>
          <w:rFonts w:ascii="Arial" w:hAnsi="Arial" w:cs="Arial"/>
          <w:sz w:val="22"/>
          <w:szCs w:val="22"/>
          <w:lang w:eastAsia="pl-PL"/>
        </w:rPr>
        <w:t>7</w:t>
      </w:r>
      <w:r w:rsidRPr="00BF5D62">
        <w:rPr>
          <w:rFonts w:ascii="Arial" w:hAnsi="Arial" w:cs="Arial"/>
          <w:sz w:val="22"/>
          <w:szCs w:val="22"/>
          <w:lang w:eastAsia="pl-PL"/>
        </w:rPr>
        <w:t>/2020</w:t>
      </w:r>
    </w:p>
    <w:p w:rsidR="00BF5D62" w:rsidRPr="00BF5D62" w:rsidRDefault="00BF5D62" w:rsidP="00BF5D62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BF5D62">
        <w:rPr>
          <w:rFonts w:ascii="Arial" w:hAnsi="Arial" w:cs="Arial"/>
          <w:sz w:val="22"/>
          <w:szCs w:val="22"/>
          <w:lang w:eastAsia="pl-PL"/>
        </w:rPr>
        <w:t xml:space="preserve">Dyrektora Szkoły Podstawowej nr 53 z Oddziałami Integracyjnymi </w:t>
      </w:r>
    </w:p>
    <w:p w:rsidR="00BF5D62" w:rsidRPr="00BF5D62" w:rsidRDefault="000A698C" w:rsidP="00BF5D62">
      <w:pPr>
        <w:jc w:val="righ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</w:t>
      </w:r>
      <w:r w:rsidR="00BF5D62" w:rsidRPr="00BF5D62">
        <w:rPr>
          <w:rFonts w:ascii="Arial" w:hAnsi="Arial" w:cs="Arial"/>
          <w:sz w:val="22"/>
          <w:szCs w:val="22"/>
          <w:lang w:eastAsia="pl-PL"/>
        </w:rPr>
        <w:t>im. M. Skłodowskiej-</w:t>
      </w:r>
      <w:r>
        <w:rPr>
          <w:rFonts w:ascii="Arial" w:hAnsi="Arial" w:cs="Arial"/>
          <w:sz w:val="22"/>
          <w:szCs w:val="22"/>
          <w:lang w:eastAsia="pl-PL"/>
        </w:rPr>
        <w:t xml:space="preserve"> Curie w Częstochowie  z dnia 23</w:t>
      </w:r>
      <w:r w:rsidR="00BF5D62" w:rsidRPr="00BF5D62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października</w:t>
      </w:r>
      <w:r w:rsidR="00BF5D62" w:rsidRPr="00BF5D62">
        <w:rPr>
          <w:rFonts w:ascii="Arial" w:hAnsi="Arial" w:cs="Arial"/>
          <w:sz w:val="22"/>
          <w:szCs w:val="22"/>
          <w:lang w:eastAsia="pl-PL"/>
        </w:rPr>
        <w:t xml:space="preserve"> 2020 r.</w:t>
      </w:r>
    </w:p>
    <w:p w:rsidR="00BF5D62" w:rsidRDefault="00BF5D62" w:rsidP="00A71AF7">
      <w:pPr>
        <w:jc w:val="center"/>
        <w:rPr>
          <w:rFonts w:ascii="Arial" w:hAnsi="Arial" w:cs="Arial"/>
          <w:sz w:val="28"/>
          <w:szCs w:val="28"/>
        </w:rPr>
      </w:pPr>
    </w:p>
    <w:p w:rsidR="00BF5D62" w:rsidRDefault="00BF5D62" w:rsidP="00A71AF7">
      <w:pPr>
        <w:jc w:val="center"/>
        <w:rPr>
          <w:rFonts w:ascii="Arial" w:hAnsi="Arial" w:cs="Arial"/>
          <w:sz w:val="28"/>
          <w:szCs w:val="28"/>
        </w:rPr>
      </w:pPr>
    </w:p>
    <w:p w:rsidR="00BF5D62" w:rsidRDefault="00BF5D62" w:rsidP="00A71AF7">
      <w:pPr>
        <w:jc w:val="center"/>
        <w:rPr>
          <w:rFonts w:ascii="Arial" w:hAnsi="Arial" w:cs="Arial"/>
          <w:sz w:val="28"/>
          <w:szCs w:val="28"/>
        </w:rPr>
      </w:pPr>
    </w:p>
    <w:p w:rsidR="00CE7A06" w:rsidRDefault="009E4850" w:rsidP="00A71A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sady organizacji </w:t>
      </w:r>
      <w:r w:rsidRPr="009E4850">
        <w:rPr>
          <w:rFonts w:ascii="Arial" w:hAnsi="Arial" w:cs="Arial"/>
          <w:sz w:val="28"/>
          <w:szCs w:val="28"/>
        </w:rPr>
        <w:t>realizacji zadań szkoły</w:t>
      </w:r>
      <w:r w:rsidRPr="003B4A99">
        <w:rPr>
          <w:rFonts w:ascii="Arial" w:hAnsi="Arial" w:cs="Arial"/>
          <w:sz w:val="28"/>
          <w:szCs w:val="28"/>
        </w:rPr>
        <w:t xml:space="preserve">  </w:t>
      </w:r>
      <w:r w:rsidRPr="009E4850">
        <w:rPr>
          <w:rFonts w:ascii="Arial" w:hAnsi="Arial" w:cs="Arial"/>
          <w:sz w:val="28"/>
          <w:szCs w:val="28"/>
        </w:rPr>
        <w:t xml:space="preserve">z wykorzystaniem metod </w:t>
      </w:r>
      <w:r w:rsidR="00EE4977">
        <w:rPr>
          <w:rFonts w:ascii="Arial" w:hAnsi="Arial" w:cs="Arial"/>
          <w:sz w:val="28"/>
          <w:szCs w:val="28"/>
        </w:rPr>
        <w:t xml:space="preserve">              </w:t>
      </w:r>
      <w:r w:rsidRPr="009E4850">
        <w:rPr>
          <w:rFonts w:ascii="Arial" w:hAnsi="Arial" w:cs="Arial"/>
          <w:sz w:val="28"/>
          <w:szCs w:val="28"/>
        </w:rPr>
        <w:t>i technik kształcenia na odległość</w:t>
      </w:r>
      <w:r w:rsidR="00A71AF7">
        <w:rPr>
          <w:rFonts w:ascii="Arial" w:hAnsi="Arial" w:cs="Arial"/>
          <w:sz w:val="28"/>
          <w:szCs w:val="28"/>
        </w:rPr>
        <w:t xml:space="preserve"> w Szkole Podstawowej nr 53 z Oddziałami Integracyjnymi im. M. Skłodowskiej – Curie w Częstochowie</w:t>
      </w:r>
    </w:p>
    <w:p w:rsidR="009E4850" w:rsidRDefault="009E4850" w:rsidP="00CE7A06">
      <w:pPr>
        <w:rPr>
          <w:rFonts w:ascii="Arial" w:hAnsi="Arial" w:cs="Arial"/>
          <w:sz w:val="28"/>
          <w:szCs w:val="28"/>
        </w:rPr>
      </w:pPr>
    </w:p>
    <w:p w:rsidR="009E4850" w:rsidRPr="000A698C" w:rsidRDefault="009E4850" w:rsidP="009E485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E4850" w:rsidRPr="00D06EF2" w:rsidRDefault="00CE7A06" w:rsidP="009E485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Zdalne nauczanie (zajęcia z wykorzystaniem metod i technik kształcenia na odległość) będzie realizowane w okresie wskazanym przez M</w:t>
      </w:r>
      <w:r w:rsidR="009E4850" w:rsidRPr="00D06EF2">
        <w:rPr>
          <w:rFonts w:ascii="Arial" w:hAnsi="Arial" w:cs="Arial"/>
          <w:sz w:val="22"/>
          <w:szCs w:val="22"/>
        </w:rPr>
        <w:t>EN.</w:t>
      </w:r>
    </w:p>
    <w:p w:rsidR="00CE7A06" w:rsidRPr="00D06EF2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Za organizację realizacji nauczania odpowiada dyrektor szkoły, przy współpracy</w:t>
      </w:r>
      <w:r w:rsidR="00526661" w:rsidRPr="00D06EF2">
        <w:rPr>
          <w:rFonts w:ascii="Arial" w:hAnsi="Arial" w:cs="Arial"/>
          <w:sz w:val="22"/>
          <w:szCs w:val="22"/>
        </w:rPr>
        <w:t xml:space="preserve">                                 </w:t>
      </w:r>
      <w:r w:rsidRPr="00D06EF2">
        <w:rPr>
          <w:rFonts w:ascii="Arial" w:hAnsi="Arial" w:cs="Arial"/>
          <w:sz w:val="22"/>
          <w:szCs w:val="22"/>
        </w:rPr>
        <w:t>z nauczycielami.</w:t>
      </w:r>
    </w:p>
    <w:p w:rsidR="000A698C" w:rsidRDefault="000A698C" w:rsidP="000A698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Realizacja nauczania odbywać się będzie poprzez zdalny kontakt z uczniami</w:t>
      </w:r>
      <w:r>
        <w:rPr>
          <w:rFonts w:ascii="Arial" w:hAnsi="Arial" w:cs="Arial"/>
          <w:sz w:val="22"/>
          <w:szCs w:val="22"/>
        </w:rPr>
        <w:t>.</w:t>
      </w:r>
    </w:p>
    <w:p w:rsidR="000A698C" w:rsidRDefault="000A698C" w:rsidP="000A698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ęcia są realizowane metodą on- </w:t>
      </w:r>
      <w:proofErr w:type="spellStart"/>
      <w:r w:rsidR="00E5483D">
        <w:rPr>
          <w:rFonts w:ascii="Arial" w:hAnsi="Arial" w:cs="Arial"/>
          <w:sz w:val="22"/>
          <w:szCs w:val="22"/>
        </w:rPr>
        <w:t>line</w:t>
      </w:r>
      <w:proofErr w:type="spellEnd"/>
      <w:r w:rsidR="00E5483D">
        <w:rPr>
          <w:rFonts w:ascii="Arial" w:hAnsi="Arial" w:cs="Arial"/>
          <w:sz w:val="22"/>
          <w:szCs w:val="22"/>
        </w:rPr>
        <w:t xml:space="preserve"> przy użyciu aplikacji MS Team</w:t>
      </w:r>
      <w:r>
        <w:rPr>
          <w:rFonts w:ascii="Arial" w:hAnsi="Arial" w:cs="Arial"/>
          <w:sz w:val="22"/>
          <w:szCs w:val="22"/>
        </w:rPr>
        <w:t>s</w:t>
      </w:r>
      <w:r w:rsidR="00A30B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E4850" w:rsidRPr="00D06EF2" w:rsidRDefault="00CE7A06" w:rsidP="009E485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Realizacja treści nauczania odbywać się będzie zgodnie ze zmodyfikowanym harmonogramem nauczania</w:t>
      </w:r>
      <w:r w:rsidR="009E4850" w:rsidRPr="00D06EF2">
        <w:rPr>
          <w:rFonts w:ascii="Arial" w:hAnsi="Arial" w:cs="Arial"/>
          <w:sz w:val="22"/>
          <w:szCs w:val="22"/>
        </w:rPr>
        <w:t xml:space="preserve"> dla uczniów</w:t>
      </w:r>
      <w:r w:rsidRPr="00D06EF2">
        <w:rPr>
          <w:rFonts w:ascii="Arial" w:hAnsi="Arial" w:cs="Arial"/>
          <w:sz w:val="22"/>
          <w:szCs w:val="22"/>
        </w:rPr>
        <w:t xml:space="preserve">, co </w:t>
      </w:r>
      <w:r w:rsidR="00526661" w:rsidRPr="00D06EF2">
        <w:rPr>
          <w:rFonts w:ascii="Arial" w:hAnsi="Arial" w:cs="Arial"/>
          <w:sz w:val="22"/>
          <w:szCs w:val="22"/>
        </w:rPr>
        <w:t>wynika z</w:t>
      </w:r>
      <w:r w:rsidRPr="00D06EF2">
        <w:rPr>
          <w:rFonts w:ascii="Arial" w:hAnsi="Arial" w:cs="Arial"/>
          <w:sz w:val="22"/>
          <w:szCs w:val="22"/>
        </w:rPr>
        <w:t xml:space="preserve"> </w:t>
      </w:r>
      <w:r w:rsidR="009E4850" w:rsidRPr="00D06EF2">
        <w:rPr>
          <w:rFonts w:ascii="Arial" w:hAnsi="Arial" w:cs="Arial"/>
          <w:sz w:val="22"/>
          <w:szCs w:val="22"/>
        </w:rPr>
        <w:t xml:space="preserve"> zastosowani</w:t>
      </w:r>
      <w:r w:rsidR="003B4A99" w:rsidRPr="00D06EF2">
        <w:rPr>
          <w:rFonts w:ascii="Arial" w:hAnsi="Arial" w:cs="Arial"/>
          <w:sz w:val="22"/>
          <w:szCs w:val="22"/>
        </w:rPr>
        <w:t>a</w:t>
      </w:r>
      <w:r w:rsidR="009E4850" w:rsidRPr="00D06EF2">
        <w:rPr>
          <w:rFonts w:ascii="Arial" w:hAnsi="Arial" w:cs="Arial"/>
          <w:sz w:val="22"/>
          <w:szCs w:val="22"/>
        </w:rPr>
        <w:t xml:space="preserve"> zasad:</w:t>
      </w:r>
    </w:p>
    <w:p w:rsidR="009E4850" w:rsidRPr="00D06EF2" w:rsidRDefault="003B4A99" w:rsidP="009E48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równomiernego obciążenia</w:t>
      </w:r>
      <w:r w:rsidR="009E4850" w:rsidRPr="00D06EF2">
        <w:rPr>
          <w:rFonts w:ascii="Arial" w:hAnsi="Arial" w:cs="Arial"/>
          <w:sz w:val="22"/>
          <w:szCs w:val="22"/>
        </w:rPr>
        <w:t xml:space="preserve"> uczniów w poszczególnych dniach tygodnia</w:t>
      </w:r>
      <w:r w:rsidR="00526661" w:rsidRPr="00D06EF2">
        <w:rPr>
          <w:rFonts w:ascii="Arial" w:hAnsi="Arial" w:cs="Arial"/>
          <w:sz w:val="22"/>
          <w:szCs w:val="22"/>
        </w:rPr>
        <w:t>,</w:t>
      </w:r>
    </w:p>
    <w:p w:rsidR="009E4850" w:rsidRPr="00D06EF2" w:rsidRDefault="009E4850" w:rsidP="009E48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zróżnicowania zajęć w każdym dniu,</w:t>
      </w:r>
    </w:p>
    <w:p w:rsidR="009E4850" w:rsidRPr="00D06EF2" w:rsidRDefault="009E4850" w:rsidP="009E48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uwzględnienia możliwości psychofizycznych  uczniów związanych z podejmowaniem  intensywnego wysiłku umysłowego w ciągu dnia,</w:t>
      </w:r>
    </w:p>
    <w:p w:rsidR="009E4850" w:rsidRDefault="009E4850" w:rsidP="009E485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uwzględnienia potrzeb edukacyjnych i możliwości uczniów.</w:t>
      </w:r>
    </w:p>
    <w:p w:rsidR="005057F5" w:rsidRPr="005057F5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b/>
          <w:sz w:val="22"/>
          <w:szCs w:val="22"/>
        </w:rPr>
        <w:t xml:space="preserve">W konkretnym dniu realizujemy </w:t>
      </w:r>
      <w:r w:rsidR="005057F5">
        <w:rPr>
          <w:rFonts w:ascii="Arial" w:hAnsi="Arial" w:cs="Arial"/>
          <w:b/>
          <w:sz w:val="22"/>
          <w:szCs w:val="22"/>
        </w:rPr>
        <w:t xml:space="preserve">on - </w:t>
      </w:r>
      <w:proofErr w:type="spellStart"/>
      <w:r w:rsidR="005057F5">
        <w:rPr>
          <w:rFonts w:ascii="Arial" w:hAnsi="Arial" w:cs="Arial"/>
          <w:b/>
          <w:sz w:val="22"/>
          <w:szCs w:val="22"/>
        </w:rPr>
        <w:t>line</w:t>
      </w:r>
      <w:proofErr w:type="spellEnd"/>
      <w:r w:rsidR="005057F5">
        <w:rPr>
          <w:rFonts w:ascii="Arial" w:hAnsi="Arial" w:cs="Arial"/>
          <w:b/>
          <w:sz w:val="22"/>
          <w:szCs w:val="22"/>
        </w:rPr>
        <w:t xml:space="preserve"> </w:t>
      </w:r>
      <w:r w:rsidRPr="00D06EF2">
        <w:rPr>
          <w:rFonts w:ascii="Arial" w:hAnsi="Arial" w:cs="Arial"/>
          <w:b/>
          <w:sz w:val="22"/>
          <w:szCs w:val="22"/>
        </w:rPr>
        <w:t>tylko te zajęcia, które są dla klasy przypisane</w:t>
      </w:r>
      <w:r w:rsidR="005057F5">
        <w:rPr>
          <w:rFonts w:ascii="Arial" w:hAnsi="Arial" w:cs="Arial"/>
          <w:b/>
          <w:sz w:val="22"/>
          <w:szCs w:val="22"/>
        </w:rPr>
        <w:t>.</w:t>
      </w:r>
    </w:p>
    <w:p w:rsidR="00C406AD" w:rsidRPr="00D06EF2" w:rsidRDefault="005057F5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uszczalne jest </w:t>
      </w:r>
      <w:r w:rsidR="00CE7A06" w:rsidRPr="00D06EF2">
        <w:rPr>
          <w:rFonts w:ascii="Arial" w:hAnsi="Arial" w:cs="Arial"/>
          <w:sz w:val="22"/>
          <w:szCs w:val="22"/>
        </w:rPr>
        <w:t>zleca</w:t>
      </w:r>
      <w:r>
        <w:rPr>
          <w:rFonts w:ascii="Arial" w:hAnsi="Arial" w:cs="Arial"/>
          <w:sz w:val="22"/>
          <w:szCs w:val="22"/>
        </w:rPr>
        <w:t xml:space="preserve">nie </w:t>
      </w:r>
      <w:r w:rsidR="00CE7A06" w:rsidRPr="00D06EF2">
        <w:rPr>
          <w:rFonts w:ascii="Arial" w:hAnsi="Arial" w:cs="Arial"/>
          <w:sz w:val="22"/>
          <w:szCs w:val="22"/>
        </w:rPr>
        <w:t>uczniom zada</w:t>
      </w:r>
      <w:r>
        <w:rPr>
          <w:rFonts w:ascii="Arial" w:hAnsi="Arial" w:cs="Arial"/>
          <w:sz w:val="22"/>
          <w:szCs w:val="22"/>
        </w:rPr>
        <w:t>ń</w:t>
      </w:r>
      <w:r w:rsidR="00CE7A06" w:rsidRPr="00D06EF2">
        <w:rPr>
          <w:rFonts w:ascii="Arial" w:hAnsi="Arial" w:cs="Arial"/>
          <w:sz w:val="22"/>
          <w:szCs w:val="22"/>
        </w:rPr>
        <w:t xml:space="preserve"> do realizacji</w:t>
      </w:r>
      <w:r>
        <w:rPr>
          <w:rFonts w:ascii="Arial" w:hAnsi="Arial" w:cs="Arial"/>
          <w:sz w:val="22"/>
          <w:szCs w:val="22"/>
        </w:rPr>
        <w:t xml:space="preserve"> w ramach pracy własnej ucznia,</w:t>
      </w:r>
      <w:r w:rsidR="00710640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z zastosowaniem </w:t>
      </w:r>
      <w:r>
        <w:rPr>
          <w:rFonts w:ascii="Arial" w:hAnsi="Arial" w:cs="Arial"/>
          <w:b/>
          <w:sz w:val="22"/>
          <w:szCs w:val="22"/>
        </w:rPr>
        <w:t>racjonalności</w:t>
      </w:r>
      <w:r w:rsidR="00CE7A06" w:rsidRPr="00D06EF2">
        <w:rPr>
          <w:rFonts w:ascii="Arial" w:hAnsi="Arial" w:cs="Arial"/>
          <w:b/>
          <w:sz w:val="22"/>
          <w:szCs w:val="22"/>
        </w:rPr>
        <w:t xml:space="preserve"> – czyli przygotowywani</w:t>
      </w:r>
      <w:r>
        <w:rPr>
          <w:rFonts w:ascii="Arial" w:hAnsi="Arial" w:cs="Arial"/>
          <w:b/>
          <w:sz w:val="22"/>
          <w:szCs w:val="22"/>
        </w:rPr>
        <w:t>e zadań możliwych do realizacji</w:t>
      </w:r>
      <w:r w:rsidR="00710640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E7A06" w:rsidRPr="00D06EF2">
        <w:rPr>
          <w:rFonts w:ascii="Arial" w:hAnsi="Arial" w:cs="Arial"/>
          <w:b/>
          <w:sz w:val="22"/>
          <w:szCs w:val="22"/>
        </w:rPr>
        <w:t>i w ilościach możliwych do wykonania.</w:t>
      </w:r>
      <w:r w:rsidR="00CE7A06" w:rsidRPr="00D06EF2">
        <w:rPr>
          <w:rFonts w:ascii="Arial" w:hAnsi="Arial" w:cs="Arial"/>
          <w:sz w:val="22"/>
          <w:szCs w:val="22"/>
        </w:rPr>
        <w:t xml:space="preserve"> </w:t>
      </w:r>
      <w:r w:rsidR="00C406AD" w:rsidRPr="00D06EF2">
        <w:rPr>
          <w:rFonts w:ascii="Arial" w:hAnsi="Arial" w:cs="Arial"/>
          <w:sz w:val="22"/>
          <w:szCs w:val="22"/>
        </w:rPr>
        <w:t xml:space="preserve">Należy pamiętać, że </w:t>
      </w:r>
      <w:r w:rsidR="00CE7A06" w:rsidRPr="00D06EF2">
        <w:rPr>
          <w:rFonts w:ascii="Arial" w:hAnsi="Arial" w:cs="Arial"/>
          <w:sz w:val="22"/>
          <w:szCs w:val="22"/>
        </w:rPr>
        <w:t xml:space="preserve"> w bardzo wielu sytuacjach uczniowie będą tymi zadaniami i problemami obciążać rodziców.  </w:t>
      </w:r>
    </w:p>
    <w:p w:rsidR="005057F5" w:rsidRDefault="00B570C3" w:rsidP="00AA6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57F5">
        <w:rPr>
          <w:rFonts w:ascii="Arial" w:hAnsi="Arial" w:cs="Arial"/>
          <w:sz w:val="22"/>
          <w:szCs w:val="22"/>
        </w:rPr>
        <w:t xml:space="preserve">Zajęcia powinny mieć </w:t>
      </w:r>
      <w:r w:rsidRPr="005057F5">
        <w:rPr>
          <w:rFonts w:ascii="Arial" w:hAnsi="Arial" w:cs="Arial"/>
          <w:b/>
          <w:sz w:val="22"/>
          <w:szCs w:val="22"/>
        </w:rPr>
        <w:t>różnorodny charakter,</w:t>
      </w:r>
      <w:r w:rsidR="005849B0" w:rsidRPr="005057F5">
        <w:rPr>
          <w:rFonts w:ascii="Arial" w:hAnsi="Arial" w:cs="Arial"/>
          <w:b/>
          <w:sz w:val="22"/>
          <w:szCs w:val="22"/>
        </w:rPr>
        <w:t xml:space="preserve"> </w:t>
      </w:r>
      <w:r w:rsidRPr="005057F5">
        <w:rPr>
          <w:rFonts w:ascii="Arial" w:hAnsi="Arial" w:cs="Arial"/>
          <w:b/>
          <w:sz w:val="22"/>
          <w:szCs w:val="22"/>
        </w:rPr>
        <w:t>a przy</w:t>
      </w:r>
      <w:r w:rsidR="005849B0" w:rsidRPr="005057F5">
        <w:rPr>
          <w:rFonts w:ascii="Arial" w:hAnsi="Arial" w:cs="Arial"/>
          <w:b/>
          <w:sz w:val="22"/>
          <w:szCs w:val="22"/>
        </w:rPr>
        <w:t xml:space="preserve"> ich realizacji należy uwzględniać zalecane przez MEN materiały, platformy, itp</w:t>
      </w:r>
      <w:r w:rsidR="005849B0" w:rsidRPr="005057F5">
        <w:rPr>
          <w:rFonts w:ascii="Arial" w:hAnsi="Arial" w:cs="Arial"/>
          <w:sz w:val="22"/>
          <w:szCs w:val="22"/>
        </w:rPr>
        <w:t xml:space="preserve">. </w:t>
      </w:r>
    </w:p>
    <w:p w:rsidR="00AA62A6" w:rsidRPr="005057F5" w:rsidRDefault="00AA62A6" w:rsidP="00AA6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57F5">
        <w:rPr>
          <w:rFonts w:ascii="Arial" w:hAnsi="Arial" w:cs="Arial"/>
          <w:sz w:val="22"/>
          <w:szCs w:val="22"/>
        </w:rPr>
        <w:t>Nauczyciele w pracy z uczniem wykorzystują materiały edukacyjne, stosując zasady legalności, przestrzegania praw autorskich, zasad RODO i oceny merytorycznej.</w:t>
      </w:r>
    </w:p>
    <w:p w:rsidR="005057F5" w:rsidRPr="005057F5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Potwierdzeniem pracy ucznia powinna być weryfikacja jego </w:t>
      </w:r>
      <w:r w:rsidR="005057F5">
        <w:rPr>
          <w:rFonts w:ascii="Arial" w:hAnsi="Arial" w:cs="Arial"/>
          <w:sz w:val="22"/>
          <w:szCs w:val="22"/>
        </w:rPr>
        <w:t xml:space="preserve">uczestnictwa w zajęciach                 i </w:t>
      </w:r>
      <w:r w:rsidRPr="00D06EF2">
        <w:rPr>
          <w:rFonts w:ascii="Arial" w:hAnsi="Arial" w:cs="Arial"/>
          <w:sz w:val="22"/>
          <w:szCs w:val="22"/>
        </w:rPr>
        <w:t xml:space="preserve">aktywności w wykonywaniu zleconych zadań. </w:t>
      </w:r>
    </w:p>
    <w:p w:rsidR="00C406AD" w:rsidRPr="00D06EF2" w:rsidRDefault="005057F5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406AD" w:rsidRPr="00D06EF2">
        <w:rPr>
          <w:rFonts w:ascii="Arial" w:hAnsi="Arial" w:cs="Arial"/>
          <w:sz w:val="22"/>
          <w:szCs w:val="22"/>
        </w:rPr>
        <w:t>auczyciel określa zasady weryfikowania pracy ucznia, uwzględniając trudność zadania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C406AD" w:rsidRPr="00D06EF2">
        <w:rPr>
          <w:rFonts w:ascii="Arial" w:hAnsi="Arial" w:cs="Arial"/>
          <w:sz w:val="22"/>
          <w:szCs w:val="22"/>
        </w:rPr>
        <w:t xml:space="preserve"> i biorąc pod uwagę możliwości sprzętowe</w:t>
      </w:r>
      <w:r w:rsidR="00526661" w:rsidRPr="00D06EF2">
        <w:rPr>
          <w:rFonts w:ascii="Arial" w:hAnsi="Arial" w:cs="Arial"/>
          <w:sz w:val="22"/>
          <w:szCs w:val="22"/>
        </w:rPr>
        <w:t xml:space="preserve">  </w:t>
      </w:r>
      <w:r w:rsidR="00C406AD" w:rsidRPr="00D06EF2">
        <w:rPr>
          <w:rFonts w:ascii="Arial" w:hAnsi="Arial" w:cs="Arial"/>
          <w:sz w:val="22"/>
          <w:szCs w:val="22"/>
        </w:rPr>
        <w:t>i techniczne.</w:t>
      </w:r>
    </w:p>
    <w:p w:rsidR="00CE7A06" w:rsidRDefault="00C406AD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Brak </w:t>
      </w:r>
      <w:r w:rsidR="005057F5">
        <w:rPr>
          <w:rFonts w:ascii="Arial" w:hAnsi="Arial" w:cs="Arial"/>
          <w:sz w:val="22"/>
          <w:szCs w:val="22"/>
        </w:rPr>
        <w:t xml:space="preserve">udziału i aktywności </w:t>
      </w:r>
      <w:r w:rsidRPr="00D06EF2">
        <w:rPr>
          <w:rFonts w:ascii="Arial" w:hAnsi="Arial" w:cs="Arial"/>
          <w:sz w:val="22"/>
          <w:szCs w:val="22"/>
        </w:rPr>
        <w:t>ucznia</w:t>
      </w:r>
      <w:r w:rsidR="00CE7A06" w:rsidRPr="00D06EF2">
        <w:rPr>
          <w:rFonts w:ascii="Arial" w:hAnsi="Arial" w:cs="Arial"/>
          <w:sz w:val="22"/>
          <w:szCs w:val="22"/>
        </w:rPr>
        <w:t xml:space="preserve">, </w:t>
      </w:r>
      <w:r w:rsidRPr="00D06EF2">
        <w:rPr>
          <w:rFonts w:ascii="Arial" w:hAnsi="Arial" w:cs="Arial"/>
          <w:sz w:val="22"/>
          <w:szCs w:val="22"/>
        </w:rPr>
        <w:t>wymaga wyjaśnienia</w:t>
      </w:r>
      <w:r w:rsidR="00CE7A06" w:rsidRPr="00D06EF2">
        <w:rPr>
          <w:rFonts w:ascii="Arial" w:hAnsi="Arial" w:cs="Arial"/>
          <w:sz w:val="22"/>
          <w:szCs w:val="22"/>
        </w:rPr>
        <w:t xml:space="preserve"> </w:t>
      </w:r>
      <w:r w:rsidRPr="00D06EF2">
        <w:rPr>
          <w:rFonts w:ascii="Arial" w:hAnsi="Arial" w:cs="Arial"/>
          <w:sz w:val="22"/>
          <w:szCs w:val="22"/>
        </w:rPr>
        <w:t>powodów braku pracy</w:t>
      </w:r>
      <w:r w:rsidR="00AA62A6" w:rsidRPr="00D06EF2">
        <w:rPr>
          <w:rFonts w:ascii="Arial" w:hAnsi="Arial" w:cs="Arial"/>
          <w:sz w:val="22"/>
          <w:szCs w:val="22"/>
        </w:rPr>
        <w:t xml:space="preserve"> </w:t>
      </w:r>
      <w:r w:rsidR="00CE7A06" w:rsidRPr="00D06EF2">
        <w:rPr>
          <w:rFonts w:ascii="Arial" w:hAnsi="Arial" w:cs="Arial"/>
          <w:sz w:val="22"/>
          <w:szCs w:val="22"/>
        </w:rPr>
        <w:t xml:space="preserve">i </w:t>
      </w:r>
      <w:r w:rsidRPr="00D06EF2">
        <w:rPr>
          <w:rFonts w:ascii="Arial" w:hAnsi="Arial" w:cs="Arial"/>
          <w:sz w:val="22"/>
          <w:szCs w:val="22"/>
        </w:rPr>
        <w:t xml:space="preserve">przekazania </w:t>
      </w:r>
      <w:r w:rsidR="00CE7A06" w:rsidRPr="00D06EF2">
        <w:rPr>
          <w:rFonts w:ascii="Arial" w:hAnsi="Arial" w:cs="Arial"/>
          <w:sz w:val="22"/>
          <w:szCs w:val="22"/>
        </w:rPr>
        <w:t xml:space="preserve"> informacj</w:t>
      </w:r>
      <w:r w:rsidRPr="00D06EF2">
        <w:rPr>
          <w:rFonts w:ascii="Arial" w:hAnsi="Arial" w:cs="Arial"/>
          <w:sz w:val="22"/>
          <w:szCs w:val="22"/>
        </w:rPr>
        <w:t>i</w:t>
      </w:r>
      <w:r w:rsidR="00CE7A06" w:rsidRPr="00D06EF2">
        <w:rPr>
          <w:rFonts w:ascii="Arial" w:hAnsi="Arial" w:cs="Arial"/>
          <w:sz w:val="22"/>
          <w:szCs w:val="22"/>
        </w:rPr>
        <w:t xml:space="preserve"> do wychowawcy  i rodzica o tym, że dany uczeń nie realizuje zajęć.</w:t>
      </w:r>
    </w:p>
    <w:p w:rsidR="00901518" w:rsidRPr="00D06EF2" w:rsidRDefault="00901518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ytuacji braku możliwości dostępu ucznia do urządzeń umożliwiających mu zdalne nauczanie istnieje możliwość pracy ucznia na terenie szkoły, w tzw. stacji zdalnego nauczania (grupa do 5 uczniów).</w:t>
      </w:r>
    </w:p>
    <w:p w:rsidR="000A42DD" w:rsidRPr="00D06EF2" w:rsidRDefault="000A42DD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Nauczyciele w ramach realizacji zadań kształcenia na odległość </w:t>
      </w:r>
      <w:r w:rsidR="003B3CBF" w:rsidRPr="00D06EF2">
        <w:rPr>
          <w:rFonts w:ascii="Arial" w:hAnsi="Arial" w:cs="Arial"/>
          <w:sz w:val="22"/>
          <w:szCs w:val="22"/>
        </w:rPr>
        <w:t>udzielają uczniom</w:t>
      </w:r>
      <w:r w:rsidR="003B4A99" w:rsidRPr="00D06EF2">
        <w:rPr>
          <w:rFonts w:ascii="Arial" w:hAnsi="Arial" w:cs="Arial"/>
          <w:sz w:val="22"/>
          <w:szCs w:val="22"/>
        </w:rPr>
        <w:t xml:space="preserve">, </w:t>
      </w:r>
      <w:r w:rsidR="00AA62A6" w:rsidRPr="00D06EF2">
        <w:rPr>
          <w:rFonts w:ascii="Arial" w:hAnsi="Arial" w:cs="Arial"/>
          <w:sz w:val="22"/>
          <w:szCs w:val="22"/>
        </w:rPr>
        <w:t xml:space="preserve">                  </w:t>
      </w:r>
      <w:r w:rsidR="003B3CBF" w:rsidRPr="00D06EF2">
        <w:rPr>
          <w:rFonts w:ascii="Arial" w:hAnsi="Arial" w:cs="Arial"/>
          <w:sz w:val="22"/>
          <w:szCs w:val="22"/>
        </w:rPr>
        <w:t xml:space="preserve"> a także ich rodzicom </w:t>
      </w:r>
      <w:r w:rsidRPr="00D06EF2">
        <w:rPr>
          <w:rFonts w:ascii="Arial" w:hAnsi="Arial" w:cs="Arial"/>
          <w:sz w:val="22"/>
          <w:szCs w:val="22"/>
        </w:rPr>
        <w:t>konsult</w:t>
      </w:r>
      <w:r w:rsidR="003B3CBF" w:rsidRPr="00D06EF2">
        <w:rPr>
          <w:rFonts w:ascii="Arial" w:hAnsi="Arial" w:cs="Arial"/>
          <w:sz w:val="22"/>
          <w:szCs w:val="22"/>
        </w:rPr>
        <w:t>acji</w:t>
      </w:r>
      <w:r w:rsidR="003B4A99" w:rsidRPr="00D06EF2">
        <w:rPr>
          <w:rFonts w:ascii="Arial" w:hAnsi="Arial" w:cs="Arial"/>
          <w:sz w:val="22"/>
          <w:szCs w:val="22"/>
        </w:rPr>
        <w:t>,</w:t>
      </w:r>
      <w:r w:rsidR="003B3CBF" w:rsidRPr="00D06EF2">
        <w:rPr>
          <w:rFonts w:ascii="Arial" w:hAnsi="Arial" w:cs="Arial"/>
          <w:sz w:val="22"/>
          <w:szCs w:val="22"/>
        </w:rPr>
        <w:t xml:space="preserve">  odpowiadając  na pytania i wyjaśniając </w:t>
      </w:r>
      <w:r w:rsidRPr="00D06EF2">
        <w:rPr>
          <w:rFonts w:ascii="Arial" w:hAnsi="Arial" w:cs="Arial"/>
          <w:sz w:val="22"/>
          <w:szCs w:val="22"/>
        </w:rPr>
        <w:t>problem</w:t>
      </w:r>
      <w:r w:rsidR="003B3CBF" w:rsidRPr="00D06EF2">
        <w:rPr>
          <w:rFonts w:ascii="Arial" w:hAnsi="Arial" w:cs="Arial"/>
          <w:sz w:val="22"/>
          <w:szCs w:val="22"/>
        </w:rPr>
        <w:t>y formułowane</w:t>
      </w:r>
      <w:r w:rsidRPr="00D06EF2">
        <w:rPr>
          <w:rFonts w:ascii="Arial" w:hAnsi="Arial" w:cs="Arial"/>
          <w:sz w:val="22"/>
          <w:szCs w:val="22"/>
        </w:rPr>
        <w:t xml:space="preserve"> przez uczniów. Formę i termin</w:t>
      </w:r>
      <w:r w:rsidR="003B3CBF" w:rsidRPr="00D06EF2">
        <w:rPr>
          <w:rFonts w:ascii="Arial" w:hAnsi="Arial" w:cs="Arial"/>
          <w:sz w:val="22"/>
          <w:szCs w:val="22"/>
        </w:rPr>
        <w:t>y</w:t>
      </w:r>
      <w:r w:rsidRPr="00D06EF2">
        <w:rPr>
          <w:rFonts w:ascii="Arial" w:hAnsi="Arial" w:cs="Arial"/>
          <w:sz w:val="22"/>
          <w:szCs w:val="22"/>
        </w:rPr>
        <w:t xml:space="preserve"> </w:t>
      </w:r>
      <w:r w:rsidR="003B3CBF" w:rsidRPr="00D06EF2">
        <w:rPr>
          <w:rFonts w:ascii="Arial" w:hAnsi="Arial" w:cs="Arial"/>
          <w:sz w:val="22"/>
          <w:szCs w:val="22"/>
        </w:rPr>
        <w:t>konsultacji ustalają nauczyciele</w:t>
      </w:r>
      <w:r w:rsidR="003B4A99" w:rsidRPr="00D06EF2">
        <w:rPr>
          <w:rFonts w:ascii="Arial" w:hAnsi="Arial" w:cs="Arial"/>
          <w:sz w:val="22"/>
          <w:szCs w:val="22"/>
        </w:rPr>
        <w:t>,</w:t>
      </w:r>
      <w:r w:rsidR="003B3CBF" w:rsidRPr="00D06EF2">
        <w:rPr>
          <w:rFonts w:ascii="Arial" w:hAnsi="Arial" w:cs="Arial"/>
          <w:sz w:val="22"/>
          <w:szCs w:val="22"/>
        </w:rPr>
        <w:t xml:space="preserve"> stosując zasadę dostępności </w:t>
      </w:r>
      <w:r w:rsidR="00526661" w:rsidRPr="00D06EF2">
        <w:rPr>
          <w:rFonts w:ascii="Arial" w:hAnsi="Arial" w:cs="Arial"/>
          <w:sz w:val="22"/>
          <w:szCs w:val="22"/>
        </w:rPr>
        <w:t xml:space="preserve"> </w:t>
      </w:r>
      <w:r w:rsidR="003B3CBF" w:rsidRPr="00D06EF2">
        <w:rPr>
          <w:rFonts w:ascii="Arial" w:hAnsi="Arial" w:cs="Arial"/>
          <w:sz w:val="22"/>
          <w:szCs w:val="22"/>
        </w:rPr>
        <w:t>i konieczności udzielenia odpowiedzi.</w:t>
      </w:r>
    </w:p>
    <w:p w:rsidR="00EE4977" w:rsidRPr="00D06EF2" w:rsidRDefault="00EE4977" w:rsidP="00EE497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Nauczyciele realizujący poszczególne przedmioty weryfikują plany nauczania </w:t>
      </w:r>
      <w:r w:rsidR="00AA62A6" w:rsidRPr="00D06EF2">
        <w:rPr>
          <w:rFonts w:ascii="Arial" w:hAnsi="Arial" w:cs="Arial"/>
          <w:sz w:val="22"/>
          <w:szCs w:val="22"/>
        </w:rPr>
        <w:t xml:space="preserve">                              </w:t>
      </w:r>
      <w:r w:rsidRPr="00D06EF2">
        <w:rPr>
          <w:rFonts w:ascii="Arial" w:hAnsi="Arial" w:cs="Arial"/>
          <w:sz w:val="22"/>
          <w:szCs w:val="22"/>
        </w:rPr>
        <w:t>i w przypadku konieczności dokonania zmi</w:t>
      </w:r>
      <w:r w:rsidR="003B4A99" w:rsidRPr="00D06EF2">
        <w:rPr>
          <w:rFonts w:ascii="Arial" w:hAnsi="Arial" w:cs="Arial"/>
          <w:sz w:val="22"/>
          <w:szCs w:val="22"/>
        </w:rPr>
        <w:t>an i modyfikacji przygotowują   oraz</w:t>
      </w:r>
      <w:r w:rsidRPr="00D06EF2">
        <w:rPr>
          <w:rFonts w:ascii="Arial" w:hAnsi="Arial" w:cs="Arial"/>
          <w:sz w:val="22"/>
          <w:szCs w:val="22"/>
        </w:rPr>
        <w:t xml:space="preserve"> przedstawiają dyrektorowi aneksy planów.</w:t>
      </w:r>
    </w:p>
    <w:p w:rsidR="00CE7A06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0640">
        <w:rPr>
          <w:rFonts w:ascii="Arial" w:hAnsi="Arial" w:cs="Arial"/>
          <w:sz w:val="22"/>
          <w:szCs w:val="22"/>
        </w:rPr>
        <w:t xml:space="preserve">Frekwencja uczniów  -  obecności uczniów w danym dniu uzupełnia </w:t>
      </w:r>
      <w:r w:rsidR="006219C6">
        <w:rPr>
          <w:rFonts w:ascii="Arial" w:hAnsi="Arial" w:cs="Arial"/>
          <w:sz w:val="22"/>
          <w:szCs w:val="22"/>
        </w:rPr>
        <w:t xml:space="preserve">nauczyciel realizujący zajęcia. </w:t>
      </w:r>
    </w:p>
    <w:p w:rsidR="00710640" w:rsidRPr="00710640" w:rsidRDefault="00901518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10640">
        <w:rPr>
          <w:rFonts w:ascii="Arial" w:hAnsi="Arial" w:cs="Arial"/>
          <w:sz w:val="22"/>
          <w:szCs w:val="22"/>
        </w:rPr>
        <w:t xml:space="preserve">rzyjmuje się zasadę </w:t>
      </w:r>
      <w:r>
        <w:rPr>
          <w:rFonts w:ascii="Arial" w:hAnsi="Arial" w:cs="Arial"/>
          <w:sz w:val="22"/>
          <w:szCs w:val="22"/>
        </w:rPr>
        <w:t>podstaw do klasyfikacji ucznia na poziomie minimum 50 % udziału ucznia w zajęciach.</w:t>
      </w:r>
    </w:p>
    <w:p w:rsidR="00CE7A06" w:rsidRPr="006219C6" w:rsidRDefault="00CE7A06" w:rsidP="00CE7A0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19C6">
        <w:rPr>
          <w:rFonts w:ascii="Arial" w:hAnsi="Arial" w:cs="Arial"/>
          <w:sz w:val="22"/>
          <w:szCs w:val="22"/>
        </w:rPr>
        <w:lastRenderedPageBreak/>
        <w:t>Dokumentowanie realizacji zadań będzie polegało na:</w:t>
      </w:r>
    </w:p>
    <w:p w:rsidR="00CE7A06" w:rsidRPr="006219C6" w:rsidRDefault="00CE7A06" w:rsidP="00CE7A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6219C6">
        <w:rPr>
          <w:rFonts w:ascii="Arial" w:hAnsi="Arial" w:cs="Arial"/>
          <w:b/>
          <w:sz w:val="22"/>
          <w:szCs w:val="22"/>
        </w:rPr>
        <w:t>wpisaniu tematu zajęć w dzienniku elektronicznym,</w:t>
      </w:r>
    </w:p>
    <w:p w:rsidR="003B3CBF" w:rsidRPr="006219C6" w:rsidRDefault="00CE7A06" w:rsidP="003B3CB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219C6">
        <w:rPr>
          <w:rFonts w:ascii="Arial" w:hAnsi="Arial" w:cs="Arial"/>
          <w:b/>
          <w:sz w:val="22"/>
          <w:szCs w:val="22"/>
        </w:rPr>
        <w:t>wpisaniu poleceń wy</w:t>
      </w:r>
      <w:r w:rsidR="00C406AD" w:rsidRPr="006219C6">
        <w:rPr>
          <w:rFonts w:ascii="Arial" w:hAnsi="Arial" w:cs="Arial"/>
          <w:b/>
          <w:sz w:val="22"/>
          <w:szCs w:val="22"/>
        </w:rPr>
        <w:t>danych uczniom w zakładce „zadanie domowe</w:t>
      </w:r>
      <w:r w:rsidRPr="006219C6">
        <w:rPr>
          <w:rFonts w:ascii="Arial" w:hAnsi="Arial" w:cs="Arial"/>
          <w:b/>
          <w:sz w:val="22"/>
          <w:szCs w:val="22"/>
        </w:rPr>
        <w:t xml:space="preserve">” – to ważna informacja dla rodziców, ( uwaga ! </w:t>
      </w:r>
      <w:r w:rsidRPr="006219C6">
        <w:rPr>
          <w:rFonts w:ascii="Arial" w:hAnsi="Arial" w:cs="Arial"/>
          <w:sz w:val="22"/>
          <w:szCs w:val="22"/>
        </w:rPr>
        <w:t>nie stosujemy jednak</w:t>
      </w:r>
      <w:r w:rsidRPr="006219C6">
        <w:rPr>
          <w:rFonts w:ascii="Arial" w:hAnsi="Arial" w:cs="Arial"/>
          <w:b/>
          <w:sz w:val="22"/>
          <w:szCs w:val="22"/>
        </w:rPr>
        <w:t xml:space="preserve"> </w:t>
      </w:r>
      <w:r w:rsidRPr="006219C6">
        <w:rPr>
          <w:rFonts w:ascii="Arial" w:hAnsi="Arial" w:cs="Arial"/>
          <w:sz w:val="22"/>
          <w:szCs w:val="22"/>
        </w:rPr>
        <w:t xml:space="preserve">określenia </w:t>
      </w:r>
      <w:r w:rsidRPr="006219C6">
        <w:rPr>
          <w:rFonts w:ascii="Arial" w:hAnsi="Arial" w:cs="Arial"/>
          <w:sz w:val="22"/>
          <w:szCs w:val="22"/>
          <w:u w:val="single"/>
        </w:rPr>
        <w:t>praca domowa</w:t>
      </w:r>
      <w:r w:rsidRPr="006219C6">
        <w:rPr>
          <w:rFonts w:ascii="Arial" w:hAnsi="Arial" w:cs="Arial"/>
          <w:sz w:val="22"/>
          <w:szCs w:val="22"/>
        </w:rPr>
        <w:t>,  tzn. zlecając uczniowi czynności do wykonania</w:t>
      </w:r>
      <w:r w:rsidR="003B4A99" w:rsidRPr="006219C6">
        <w:rPr>
          <w:rFonts w:ascii="Arial" w:hAnsi="Arial" w:cs="Arial"/>
          <w:sz w:val="22"/>
          <w:szCs w:val="22"/>
        </w:rPr>
        <w:t>,</w:t>
      </w:r>
      <w:r w:rsidRPr="006219C6">
        <w:rPr>
          <w:rFonts w:ascii="Arial" w:hAnsi="Arial" w:cs="Arial"/>
          <w:sz w:val="22"/>
          <w:szCs w:val="22"/>
        </w:rPr>
        <w:t xml:space="preserve"> nie nazywamy tego pracą domową, ponieważ  zgodnie z rozporządzeniem realizujemy zajęcia z wykorzystaniem metod i technik kształcenia na odległość).</w:t>
      </w:r>
    </w:p>
    <w:p w:rsidR="00C406AD" w:rsidRPr="00D06EF2" w:rsidRDefault="00C406AD" w:rsidP="003B3CB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219C6">
        <w:rPr>
          <w:rFonts w:ascii="Arial" w:hAnsi="Arial" w:cs="Arial"/>
          <w:sz w:val="22"/>
          <w:szCs w:val="22"/>
        </w:rPr>
        <w:t xml:space="preserve">Monitorowanie pracy  i ocenianie uczniów </w:t>
      </w:r>
      <w:r w:rsidRPr="00D06EF2">
        <w:rPr>
          <w:rFonts w:ascii="Arial" w:hAnsi="Arial" w:cs="Arial"/>
          <w:sz w:val="22"/>
          <w:szCs w:val="22"/>
        </w:rPr>
        <w:t xml:space="preserve">odbywa się za pomocą przygotowanych </w:t>
      </w:r>
      <w:r w:rsidR="000A42DD" w:rsidRPr="00D06EF2">
        <w:rPr>
          <w:rFonts w:ascii="Arial" w:hAnsi="Arial" w:cs="Arial"/>
          <w:sz w:val="22"/>
          <w:szCs w:val="22"/>
        </w:rPr>
        <w:t xml:space="preserve">lub wskazanych </w:t>
      </w:r>
      <w:r w:rsidRPr="00D06EF2">
        <w:rPr>
          <w:rFonts w:ascii="Arial" w:hAnsi="Arial" w:cs="Arial"/>
          <w:sz w:val="22"/>
          <w:szCs w:val="22"/>
        </w:rPr>
        <w:t>przez nauczyciela narzędzi</w:t>
      </w:r>
      <w:r w:rsidR="000A42DD" w:rsidRPr="00D06EF2">
        <w:rPr>
          <w:rFonts w:ascii="Arial" w:hAnsi="Arial" w:cs="Arial"/>
          <w:sz w:val="22"/>
          <w:szCs w:val="22"/>
        </w:rPr>
        <w:t>, m.in.: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ćwiczeń i kart pracy,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wypowiedzi pisemnych,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testów,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 xml:space="preserve">-  wypowiedzi ustnych, w przypadku zastosowania konsultacji, wideokonferencji, 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wykonywania prac plastycznych i technicznych,</w:t>
      </w:r>
    </w:p>
    <w:p w:rsidR="000A42DD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wykonywania prezentacji multimedialnych,</w:t>
      </w:r>
    </w:p>
    <w:p w:rsidR="003B3CBF" w:rsidRPr="00D06EF2" w:rsidRDefault="000A42DD" w:rsidP="00526661">
      <w:pPr>
        <w:pStyle w:val="Akapitzlist"/>
        <w:spacing w:after="160" w:line="259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- innych form aktywności wskazanych przez nauczyciela.</w:t>
      </w:r>
    </w:p>
    <w:p w:rsidR="003B3CBF" w:rsidRPr="00D06EF2" w:rsidRDefault="003B3CBF" w:rsidP="003B3CBF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Prace i aktywności uczniów </w:t>
      </w:r>
      <w:r w:rsidR="00AA62A6" w:rsidRPr="00D06EF2">
        <w:rPr>
          <w:rFonts w:ascii="Arial" w:hAnsi="Arial" w:cs="Arial"/>
          <w:sz w:val="22"/>
          <w:szCs w:val="22"/>
        </w:rPr>
        <w:t xml:space="preserve">mogą być oceniane </w:t>
      </w:r>
      <w:r w:rsidRPr="00D06EF2">
        <w:rPr>
          <w:rFonts w:ascii="Arial" w:hAnsi="Arial" w:cs="Arial"/>
          <w:sz w:val="22"/>
          <w:szCs w:val="22"/>
        </w:rPr>
        <w:t>za pomocą + lub -  oraz za pomocą oceny.</w:t>
      </w:r>
    </w:p>
    <w:p w:rsidR="000A42DD" w:rsidRPr="00D06EF2" w:rsidRDefault="003B3CBF" w:rsidP="003B3CBF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 xml:space="preserve"> </w:t>
      </w:r>
      <w:r w:rsidR="000A42DD" w:rsidRPr="00D06EF2">
        <w:rPr>
          <w:rFonts w:ascii="Arial" w:eastAsia="Calibri" w:hAnsi="Arial" w:cs="Arial"/>
          <w:sz w:val="22"/>
          <w:szCs w:val="22"/>
        </w:rPr>
        <w:t xml:space="preserve">Oceny są zapisywane </w:t>
      </w:r>
      <w:r w:rsidRPr="00D06EF2">
        <w:rPr>
          <w:rFonts w:ascii="Arial" w:eastAsia="Calibri" w:hAnsi="Arial" w:cs="Arial"/>
          <w:sz w:val="22"/>
          <w:szCs w:val="22"/>
        </w:rPr>
        <w:t xml:space="preserve">w dzienniku elektronicznym i podawane do wiadomości uczniów </w:t>
      </w:r>
      <w:r w:rsidR="00526661" w:rsidRPr="00D06EF2">
        <w:rPr>
          <w:rFonts w:ascii="Arial" w:eastAsia="Calibri" w:hAnsi="Arial" w:cs="Arial"/>
          <w:sz w:val="22"/>
          <w:szCs w:val="22"/>
        </w:rPr>
        <w:t xml:space="preserve">                       </w:t>
      </w:r>
      <w:r w:rsidRPr="00D06EF2">
        <w:rPr>
          <w:rFonts w:ascii="Arial" w:eastAsia="Calibri" w:hAnsi="Arial" w:cs="Arial"/>
          <w:sz w:val="22"/>
          <w:szCs w:val="22"/>
        </w:rPr>
        <w:t>i rodziców.</w:t>
      </w:r>
    </w:p>
    <w:p w:rsidR="00DF7DD9" w:rsidRPr="00D06EF2" w:rsidRDefault="00DF7DD9" w:rsidP="003B3CBF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D06EF2">
        <w:rPr>
          <w:rFonts w:ascii="Arial" w:eastAsia="Calibri" w:hAnsi="Arial" w:cs="Arial"/>
          <w:sz w:val="22"/>
          <w:szCs w:val="22"/>
        </w:rPr>
        <w:t>Nauczyciel informuje ucznia o tym</w:t>
      </w:r>
      <w:r w:rsidR="003B4A99" w:rsidRPr="00D06EF2">
        <w:rPr>
          <w:rFonts w:ascii="Arial" w:eastAsia="Calibri" w:hAnsi="Arial" w:cs="Arial"/>
          <w:sz w:val="22"/>
          <w:szCs w:val="22"/>
        </w:rPr>
        <w:t>,</w:t>
      </w:r>
      <w:r w:rsidRPr="00D06EF2">
        <w:rPr>
          <w:rFonts w:ascii="Arial" w:eastAsia="Calibri" w:hAnsi="Arial" w:cs="Arial"/>
          <w:sz w:val="22"/>
          <w:szCs w:val="22"/>
        </w:rPr>
        <w:t xml:space="preserve"> co uczeń zrobił dobrze</w:t>
      </w:r>
      <w:r w:rsidR="003B4A99" w:rsidRPr="00D06EF2">
        <w:rPr>
          <w:rFonts w:ascii="Arial" w:eastAsia="Calibri" w:hAnsi="Arial" w:cs="Arial"/>
          <w:sz w:val="22"/>
          <w:szCs w:val="22"/>
        </w:rPr>
        <w:t>,</w:t>
      </w:r>
      <w:r w:rsidRPr="00D06EF2">
        <w:rPr>
          <w:rFonts w:ascii="Arial" w:eastAsia="Calibri" w:hAnsi="Arial" w:cs="Arial"/>
          <w:sz w:val="22"/>
          <w:szCs w:val="22"/>
        </w:rPr>
        <w:t xml:space="preserve"> a co wymaga dalszej pracy </w:t>
      </w:r>
      <w:r w:rsidR="00526661" w:rsidRPr="00D06EF2">
        <w:rPr>
          <w:rFonts w:ascii="Arial" w:eastAsia="Calibri" w:hAnsi="Arial" w:cs="Arial"/>
          <w:sz w:val="22"/>
          <w:szCs w:val="22"/>
        </w:rPr>
        <w:t xml:space="preserve">                          </w:t>
      </w:r>
      <w:r w:rsidRPr="00D06EF2">
        <w:rPr>
          <w:rFonts w:ascii="Arial" w:eastAsia="Calibri" w:hAnsi="Arial" w:cs="Arial"/>
          <w:sz w:val="22"/>
          <w:szCs w:val="22"/>
        </w:rPr>
        <w:t xml:space="preserve"> i wskazuje uczniowi sposób poprawy oceny.</w:t>
      </w:r>
    </w:p>
    <w:p w:rsidR="00AA62A6" w:rsidRPr="00D06EF2" w:rsidRDefault="00AA62A6" w:rsidP="00AA62A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Nauczyciel ma obowiązek archiwizowania przesyłanych materiałów prac uczniów. Dopuszcza się formę archiwizacji elektronicznej lub papierowej.</w:t>
      </w:r>
    </w:p>
    <w:p w:rsidR="00DF7DD9" w:rsidRPr="00D06EF2" w:rsidRDefault="00DF7DD9" w:rsidP="00DF7DD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 </w:t>
      </w:r>
      <w:r w:rsidR="00EE4977" w:rsidRPr="00D06EF2">
        <w:rPr>
          <w:rFonts w:ascii="Arial" w:hAnsi="Arial" w:cs="Arial"/>
          <w:sz w:val="22"/>
          <w:szCs w:val="22"/>
        </w:rPr>
        <w:t>Aktywność, systematyczność i rzetelność wykonywania prac może być uwzględniania przy ocenie zachowania ucznia.</w:t>
      </w:r>
    </w:p>
    <w:p w:rsidR="00EE4977" w:rsidRPr="00D06EF2" w:rsidRDefault="00EE4977" w:rsidP="00DF7DD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Koordynatorem kształcenia na odległość w oddziale jest jego wychowawca, który kontroluje frekwencję oraz pozostaje w kontakcie z uczniem i rodzicami w zakresie mobilizowania uczniów do pracy i zgłaszania dyrek</w:t>
      </w:r>
      <w:r w:rsidR="00B570C3" w:rsidRPr="00D06EF2">
        <w:rPr>
          <w:rFonts w:ascii="Arial" w:hAnsi="Arial" w:cs="Arial"/>
          <w:sz w:val="22"/>
          <w:szCs w:val="22"/>
        </w:rPr>
        <w:t>torowi ewentualnych problemów oraz</w:t>
      </w:r>
      <w:r w:rsidRPr="00D06EF2">
        <w:rPr>
          <w:rFonts w:ascii="Arial" w:hAnsi="Arial" w:cs="Arial"/>
          <w:sz w:val="22"/>
          <w:szCs w:val="22"/>
        </w:rPr>
        <w:t xml:space="preserve"> wniosków związanych z realizacją nauczania.</w:t>
      </w:r>
    </w:p>
    <w:p w:rsidR="005058A9" w:rsidRPr="00D06EF2" w:rsidRDefault="005058A9" w:rsidP="005058A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>Nauczyciele, uczniowie, rodzice  mogą zgłaszać uwagi i wnioski związane z realizacją</w:t>
      </w:r>
      <w:r w:rsidRPr="00D06EF2">
        <w:rPr>
          <w:sz w:val="22"/>
          <w:szCs w:val="22"/>
        </w:rPr>
        <w:t xml:space="preserve"> </w:t>
      </w:r>
      <w:r w:rsidRPr="00D06EF2">
        <w:rPr>
          <w:rFonts w:ascii="Arial" w:hAnsi="Arial" w:cs="Arial"/>
          <w:sz w:val="22"/>
          <w:szCs w:val="22"/>
        </w:rPr>
        <w:t>nauczania z wykorzystaniem metod  i technik kształcenia na odległość.</w:t>
      </w:r>
    </w:p>
    <w:p w:rsidR="00EE4977" w:rsidRPr="00D06EF2" w:rsidRDefault="00EE4977" w:rsidP="00DF7DD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06EF2">
        <w:rPr>
          <w:rFonts w:ascii="Arial" w:hAnsi="Arial" w:cs="Arial"/>
          <w:sz w:val="22"/>
          <w:szCs w:val="22"/>
        </w:rPr>
        <w:t xml:space="preserve">Zastrzega się możliwość uzupełniania i modyfikowania </w:t>
      </w:r>
      <w:r w:rsidR="005058A9" w:rsidRPr="00D06EF2">
        <w:rPr>
          <w:rFonts w:ascii="Arial" w:hAnsi="Arial" w:cs="Arial"/>
          <w:sz w:val="22"/>
          <w:szCs w:val="22"/>
        </w:rPr>
        <w:t xml:space="preserve">zasad realizacji kształcenia na odległość. </w:t>
      </w:r>
    </w:p>
    <w:p w:rsidR="00CE7A06" w:rsidRPr="00D06EF2" w:rsidRDefault="00CE7A06" w:rsidP="00EE4977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7A06" w:rsidRPr="00D06EF2" w:rsidRDefault="00CE7A06" w:rsidP="00CE7A06">
      <w:pPr>
        <w:jc w:val="both"/>
        <w:rPr>
          <w:rFonts w:ascii="Arial" w:hAnsi="Arial" w:cs="Arial"/>
          <w:sz w:val="22"/>
          <w:szCs w:val="22"/>
        </w:rPr>
      </w:pPr>
    </w:p>
    <w:p w:rsidR="00F879BD" w:rsidRPr="00D06EF2" w:rsidRDefault="00F879BD">
      <w:pPr>
        <w:rPr>
          <w:rFonts w:ascii="Arial" w:hAnsi="Arial" w:cs="Arial"/>
          <w:sz w:val="22"/>
          <w:szCs w:val="22"/>
        </w:rPr>
      </w:pPr>
    </w:p>
    <w:sectPr w:rsidR="00F879BD" w:rsidRPr="00D06EF2" w:rsidSect="00CE7A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BA8"/>
    <w:multiLevelType w:val="hybridMultilevel"/>
    <w:tmpl w:val="6946219C"/>
    <w:lvl w:ilvl="0" w:tplc="A7BC54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02D57"/>
    <w:multiLevelType w:val="hybridMultilevel"/>
    <w:tmpl w:val="590EC284"/>
    <w:lvl w:ilvl="0" w:tplc="05283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94965"/>
    <w:multiLevelType w:val="hybridMultilevel"/>
    <w:tmpl w:val="E0BE552A"/>
    <w:lvl w:ilvl="0" w:tplc="95C418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70" w:hanging="360"/>
      </w:pPr>
    </w:lvl>
    <w:lvl w:ilvl="2" w:tplc="0415001B">
      <w:start w:val="1"/>
      <w:numFmt w:val="lowerRoman"/>
      <w:lvlText w:val="%3."/>
      <w:lvlJc w:val="right"/>
      <w:pPr>
        <w:ind w:left="1090" w:hanging="180"/>
      </w:pPr>
    </w:lvl>
    <w:lvl w:ilvl="3" w:tplc="0415000F">
      <w:start w:val="1"/>
      <w:numFmt w:val="decimal"/>
      <w:lvlText w:val="%4."/>
      <w:lvlJc w:val="left"/>
      <w:pPr>
        <w:ind w:left="1810" w:hanging="360"/>
      </w:pPr>
    </w:lvl>
    <w:lvl w:ilvl="4" w:tplc="04150019">
      <w:start w:val="1"/>
      <w:numFmt w:val="lowerLetter"/>
      <w:lvlText w:val="%5."/>
      <w:lvlJc w:val="left"/>
      <w:pPr>
        <w:ind w:left="2530" w:hanging="360"/>
      </w:pPr>
    </w:lvl>
    <w:lvl w:ilvl="5" w:tplc="0415001B">
      <w:start w:val="1"/>
      <w:numFmt w:val="lowerRoman"/>
      <w:lvlText w:val="%6."/>
      <w:lvlJc w:val="right"/>
      <w:pPr>
        <w:ind w:left="3250" w:hanging="180"/>
      </w:pPr>
    </w:lvl>
    <w:lvl w:ilvl="6" w:tplc="0415000F">
      <w:start w:val="1"/>
      <w:numFmt w:val="decimal"/>
      <w:lvlText w:val="%7."/>
      <w:lvlJc w:val="left"/>
      <w:pPr>
        <w:ind w:left="3970" w:hanging="360"/>
      </w:pPr>
    </w:lvl>
    <w:lvl w:ilvl="7" w:tplc="04150019">
      <w:start w:val="1"/>
      <w:numFmt w:val="lowerLetter"/>
      <w:lvlText w:val="%8."/>
      <w:lvlJc w:val="left"/>
      <w:pPr>
        <w:ind w:left="4690" w:hanging="360"/>
      </w:pPr>
    </w:lvl>
    <w:lvl w:ilvl="8" w:tplc="0415001B">
      <w:start w:val="1"/>
      <w:numFmt w:val="lowerRoman"/>
      <w:lvlText w:val="%9."/>
      <w:lvlJc w:val="right"/>
      <w:pPr>
        <w:ind w:left="5410" w:hanging="180"/>
      </w:pPr>
    </w:lvl>
  </w:abstractNum>
  <w:abstractNum w:abstractNumId="3">
    <w:nsid w:val="1B276241"/>
    <w:multiLevelType w:val="hybridMultilevel"/>
    <w:tmpl w:val="9468D06E"/>
    <w:lvl w:ilvl="0" w:tplc="BF9426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996"/>
    <w:multiLevelType w:val="hybridMultilevel"/>
    <w:tmpl w:val="D8467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E34F1"/>
    <w:multiLevelType w:val="hybridMultilevel"/>
    <w:tmpl w:val="3EE2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A63DF"/>
    <w:multiLevelType w:val="hybridMultilevel"/>
    <w:tmpl w:val="5894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65FF3"/>
    <w:multiLevelType w:val="hybridMultilevel"/>
    <w:tmpl w:val="CC847E50"/>
    <w:lvl w:ilvl="0" w:tplc="4AEA42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CE7A06"/>
    <w:rsid w:val="00011CF2"/>
    <w:rsid w:val="0001728C"/>
    <w:rsid w:val="00020834"/>
    <w:rsid w:val="0002292E"/>
    <w:rsid w:val="00023E0C"/>
    <w:rsid w:val="00035FBC"/>
    <w:rsid w:val="00052FDD"/>
    <w:rsid w:val="00064619"/>
    <w:rsid w:val="00071FA2"/>
    <w:rsid w:val="00072A19"/>
    <w:rsid w:val="000A005C"/>
    <w:rsid w:val="000A42DD"/>
    <w:rsid w:val="000A698C"/>
    <w:rsid w:val="000B7886"/>
    <w:rsid w:val="000C71E9"/>
    <w:rsid w:val="000D0F3E"/>
    <w:rsid w:val="000D2F94"/>
    <w:rsid w:val="000D6EC9"/>
    <w:rsid w:val="000D76A1"/>
    <w:rsid w:val="000E159D"/>
    <w:rsid w:val="000E4FD3"/>
    <w:rsid w:val="000F0812"/>
    <w:rsid w:val="0012276D"/>
    <w:rsid w:val="0012351B"/>
    <w:rsid w:val="00133AFC"/>
    <w:rsid w:val="0014250A"/>
    <w:rsid w:val="00142D75"/>
    <w:rsid w:val="00151376"/>
    <w:rsid w:val="00156882"/>
    <w:rsid w:val="0018225B"/>
    <w:rsid w:val="001824DA"/>
    <w:rsid w:val="001902DA"/>
    <w:rsid w:val="001A10E4"/>
    <w:rsid w:val="001A2598"/>
    <w:rsid w:val="001C2173"/>
    <w:rsid w:val="001C45BF"/>
    <w:rsid w:val="001C4AAD"/>
    <w:rsid w:val="001C4F51"/>
    <w:rsid w:val="001D04EF"/>
    <w:rsid w:val="00214189"/>
    <w:rsid w:val="002360DF"/>
    <w:rsid w:val="002374AB"/>
    <w:rsid w:val="00237E32"/>
    <w:rsid w:val="00252B8F"/>
    <w:rsid w:val="00254908"/>
    <w:rsid w:val="002624F3"/>
    <w:rsid w:val="00277DB7"/>
    <w:rsid w:val="0028534B"/>
    <w:rsid w:val="002A5EC0"/>
    <w:rsid w:val="002B40EB"/>
    <w:rsid w:val="002B5702"/>
    <w:rsid w:val="002C46EF"/>
    <w:rsid w:val="002C4992"/>
    <w:rsid w:val="002E00E8"/>
    <w:rsid w:val="002E046F"/>
    <w:rsid w:val="002F15EE"/>
    <w:rsid w:val="00303352"/>
    <w:rsid w:val="00303F3A"/>
    <w:rsid w:val="00325C59"/>
    <w:rsid w:val="003262C3"/>
    <w:rsid w:val="00331617"/>
    <w:rsid w:val="003507B0"/>
    <w:rsid w:val="00365FCC"/>
    <w:rsid w:val="00381C5B"/>
    <w:rsid w:val="003963DC"/>
    <w:rsid w:val="00396405"/>
    <w:rsid w:val="00397C7B"/>
    <w:rsid w:val="003B3CBF"/>
    <w:rsid w:val="003B4A99"/>
    <w:rsid w:val="003D335A"/>
    <w:rsid w:val="003E5C6B"/>
    <w:rsid w:val="003E75DA"/>
    <w:rsid w:val="0043024E"/>
    <w:rsid w:val="00432552"/>
    <w:rsid w:val="00435286"/>
    <w:rsid w:val="0047393A"/>
    <w:rsid w:val="00474ED3"/>
    <w:rsid w:val="004750FE"/>
    <w:rsid w:val="004B43D6"/>
    <w:rsid w:val="004B5A7A"/>
    <w:rsid w:val="004B7642"/>
    <w:rsid w:val="004C3561"/>
    <w:rsid w:val="004D4188"/>
    <w:rsid w:val="004E1CFD"/>
    <w:rsid w:val="00503C18"/>
    <w:rsid w:val="005057F5"/>
    <w:rsid w:val="005058A9"/>
    <w:rsid w:val="0051373F"/>
    <w:rsid w:val="00522A73"/>
    <w:rsid w:val="00523182"/>
    <w:rsid w:val="00524A1E"/>
    <w:rsid w:val="00526661"/>
    <w:rsid w:val="00530AB8"/>
    <w:rsid w:val="00546BB9"/>
    <w:rsid w:val="00560730"/>
    <w:rsid w:val="005717D0"/>
    <w:rsid w:val="00583F5D"/>
    <w:rsid w:val="005849B0"/>
    <w:rsid w:val="00586CA6"/>
    <w:rsid w:val="00592781"/>
    <w:rsid w:val="005B46C6"/>
    <w:rsid w:val="005B71E4"/>
    <w:rsid w:val="005D65AF"/>
    <w:rsid w:val="005E02CD"/>
    <w:rsid w:val="005E4552"/>
    <w:rsid w:val="005E6E4D"/>
    <w:rsid w:val="005F02E3"/>
    <w:rsid w:val="005F524F"/>
    <w:rsid w:val="005F7C50"/>
    <w:rsid w:val="00602448"/>
    <w:rsid w:val="00606672"/>
    <w:rsid w:val="006219C6"/>
    <w:rsid w:val="00621B25"/>
    <w:rsid w:val="00621D72"/>
    <w:rsid w:val="00627846"/>
    <w:rsid w:val="00634B0B"/>
    <w:rsid w:val="00640FD2"/>
    <w:rsid w:val="0065046A"/>
    <w:rsid w:val="006543D8"/>
    <w:rsid w:val="00671573"/>
    <w:rsid w:val="006740BB"/>
    <w:rsid w:val="006875FB"/>
    <w:rsid w:val="006A08C6"/>
    <w:rsid w:val="006B606D"/>
    <w:rsid w:val="006C025E"/>
    <w:rsid w:val="006C5858"/>
    <w:rsid w:val="006C6C64"/>
    <w:rsid w:val="006E1150"/>
    <w:rsid w:val="00710640"/>
    <w:rsid w:val="0072560F"/>
    <w:rsid w:val="007261CE"/>
    <w:rsid w:val="00730A03"/>
    <w:rsid w:val="00745FD4"/>
    <w:rsid w:val="00752DC2"/>
    <w:rsid w:val="00752F87"/>
    <w:rsid w:val="00754251"/>
    <w:rsid w:val="00765521"/>
    <w:rsid w:val="007765D4"/>
    <w:rsid w:val="0078564A"/>
    <w:rsid w:val="00795C63"/>
    <w:rsid w:val="007B2D90"/>
    <w:rsid w:val="007D1A56"/>
    <w:rsid w:val="007D789D"/>
    <w:rsid w:val="007E7938"/>
    <w:rsid w:val="007F7252"/>
    <w:rsid w:val="008027C5"/>
    <w:rsid w:val="00804B90"/>
    <w:rsid w:val="00814E01"/>
    <w:rsid w:val="0081510A"/>
    <w:rsid w:val="00843E8B"/>
    <w:rsid w:val="00844A01"/>
    <w:rsid w:val="00870AA1"/>
    <w:rsid w:val="0087269F"/>
    <w:rsid w:val="008753A8"/>
    <w:rsid w:val="008964DB"/>
    <w:rsid w:val="00896E08"/>
    <w:rsid w:val="008B717D"/>
    <w:rsid w:val="008C2874"/>
    <w:rsid w:val="008C3611"/>
    <w:rsid w:val="008D686C"/>
    <w:rsid w:val="008F14A7"/>
    <w:rsid w:val="008F1A3D"/>
    <w:rsid w:val="008F20CA"/>
    <w:rsid w:val="00901518"/>
    <w:rsid w:val="00904BBE"/>
    <w:rsid w:val="009217B4"/>
    <w:rsid w:val="009253FD"/>
    <w:rsid w:val="009262C9"/>
    <w:rsid w:val="00937CEA"/>
    <w:rsid w:val="00946919"/>
    <w:rsid w:val="00956DF3"/>
    <w:rsid w:val="00964FA9"/>
    <w:rsid w:val="009657DC"/>
    <w:rsid w:val="0096771D"/>
    <w:rsid w:val="009726A9"/>
    <w:rsid w:val="009874F6"/>
    <w:rsid w:val="009904AB"/>
    <w:rsid w:val="009A1051"/>
    <w:rsid w:val="009A6940"/>
    <w:rsid w:val="009B74D9"/>
    <w:rsid w:val="009C0ED1"/>
    <w:rsid w:val="009D3252"/>
    <w:rsid w:val="009E4850"/>
    <w:rsid w:val="009E49A6"/>
    <w:rsid w:val="009F6A27"/>
    <w:rsid w:val="00A05F03"/>
    <w:rsid w:val="00A06FBD"/>
    <w:rsid w:val="00A10857"/>
    <w:rsid w:val="00A155CD"/>
    <w:rsid w:val="00A20EDF"/>
    <w:rsid w:val="00A256EA"/>
    <w:rsid w:val="00A30BC4"/>
    <w:rsid w:val="00A420D3"/>
    <w:rsid w:val="00A634EB"/>
    <w:rsid w:val="00A71AF7"/>
    <w:rsid w:val="00A732DE"/>
    <w:rsid w:val="00A77386"/>
    <w:rsid w:val="00A92DA9"/>
    <w:rsid w:val="00AA09A5"/>
    <w:rsid w:val="00AA62A6"/>
    <w:rsid w:val="00AC4409"/>
    <w:rsid w:val="00AD26A9"/>
    <w:rsid w:val="00AE1F89"/>
    <w:rsid w:val="00AF41F1"/>
    <w:rsid w:val="00B15683"/>
    <w:rsid w:val="00B17516"/>
    <w:rsid w:val="00B20390"/>
    <w:rsid w:val="00B26072"/>
    <w:rsid w:val="00B26A9D"/>
    <w:rsid w:val="00B410B3"/>
    <w:rsid w:val="00B430D5"/>
    <w:rsid w:val="00B50CAC"/>
    <w:rsid w:val="00B570C3"/>
    <w:rsid w:val="00B66B50"/>
    <w:rsid w:val="00B90D65"/>
    <w:rsid w:val="00B93CA1"/>
    <w:rsid w:val="00B971B7"/>
    <w:rsid w:val="00BB71D6"/>
    <w:rsid w:val="00BC4374"/>
    <w:rsid w:val="00BC539E"/>
    <w:rsid w:val="00BC768E"/>
    <w:rsid w:val="00BE1FEE"/>
    <w:rsid w:val="00BF5D62"/>
    <w:rsid w:val="00C03DB7"/>
    <w:rsid w:val="00C10981"/>
    <w:rsid w:val="00C1422C"/>
    <w:rsid w:val="00C167DB"/>
    <w:rsid w:val="00C17D04"/>
    <w:rsid w:val="00C26040"/>
    <w:rsid w:val="00C267AE"/>
    <w:rsid w:val="00C34F58"/>
    <w:rsid w:val="00C3631B"/>
    <w:rsid w:val="00C406AD"/>
    <w:rsid w:val="00C41D1D"/>
    <w:rsid w:val="00C518E4"/>
    <w:rsid w:val="00C5687A"/>
    <w:rsid w:val="00C65112"/>
    <w:rsid w:val="00C67180"/>
    <w:rsid w:val="00C70AB7"/>
    <w:rsid w:val="00C716E5"/>
    <w:rsid w:val="00C71C5D"/>
    <w:rsid w:val="00C76596"/>
    <w:rsid w:val="00C923A8"/>
    <w:rsid w:val="00CB1A7A"/>
    <w:rsid w:val="00CD383E"/>
    <w:rsid w:val="00CE4496"/>
    <w:rsid w:val="00CE6D4B"/>
    <w:rsid w:val="00CE7A06"/>
    <w:rsid w:val="00CF07B6"/>
    <w:rsid w:val="00D06EF2"/>
    <w:rsid w:val="00D21F5D"/>
    <w:rsid w:val="00D22D6C"/>
    <w:rsid w:val="00D2462D"/>
    <w:rsid w:val="00D479B7"/>
    <w:rsid w:val="00D5511A"/>
    <w:rsid w:val="00D62005"/>
    <w:rsid w:val="00D67ED2"/>
    <w:rsid w:val="00D71C79"/>
    <w:rsid w:val="00D8222C"/>
    <w:rsid w:val="00D82F6A"/>
    <w:rsid w:val="00DB06B8"/>
    <w:rsid w:val="00DB0CDC"/>
    <w:rsid w:val="00DB2D2E"/>
    <w:rsid w:val="00DC01AE"/>
    <w:rsid w:val="00DC053C"/>
    <w:rsid w:val="00DC7AB4"/>
    <w:rsid w:val="00DD4B15"/>
    <w:rsid w:val="00DF6047"/>
    <w:rsid w:val="00DF7DD9"/>
    <w:rsid w:val="00E132E0"/>
    <w:rsid w:val="00E14754"/>
    <w:rsid w:val="00E15B09"/>
    <w:rsid w:val="00E312BC"/>
    <w:rsid w:val="00E373D6"/>
    <w:rsid w:val="00E37AF9"/>
    <w:rsid w:val="00E40517"/>
    <w:rsid w:val="00E53E6C"/>
    <w:rsid w:val="00E5483D"/>
    <w:rsid w:val="00E6767D"/>
    <w:rsid w:val="00E76306"/>
    <w:rsid w:val="00E76595"/>
    <w:rsid w:val="00E8440B"/>
    <w:rsid w:val="00EA320F"/>
    <w:rsid w:val="00EB066A"/>
    <w:rsid w:val="00EC06C2"/>
    <w:rsid w:val="00ED0595"/>
    <w:rsid w:val="00EE4977"/>
    <w:rsid w:val="00EE7150"/>
    <w:rsid w:val="00EF4F79"/>
    <w:rsid w:val="00F01608"/>
    <w:rsid w:val="00F05BC9"/>
    <w:rsid w:val="00F05EC0"/>
    <w:rsid w:val="00F11E89"/>
    <w:rsid w:val="00F13AE1"/>
    <w:rsid w:val="00F36321"/>
    <w:rsid w:val="00F5045B"/>
    <w:rsid w:val="00F50F1D"/>
    <w:rsid w:val="00F54FD2"/>
    <w:rsid w:val="00F550AE"/>
    <w:rsid w:val="00F6351F"/>
    <w:rsid w:val="00F67B8A"/>
    <w:rsid w:val="00F727A8"/>
    <w:rsid w:val="00F81E63"/>
    <w:rsid w:val="00F879BD"/>
    <w:rsid w:val="00F905BA"/>
    <w:rsid w:val="00FB03D3"/>
    <w:rsid w:val="00FC170A"/>
    <w:rsid w:val="00FC53E3"/>
    <w:rsid w:val="00FC6FDE"/>
    <w:rsid w:val="00FD0582"/>
    <w:rsid w:val="00FD4BE8"/>
    <w:rsid w:val="00FD5C86"/>
    <w:rsid w:val="00FE46D0"/>
    <w:rsid w:val="00FF16DC"/>
    <w:rsid w:val="00FF3BB6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E7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A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6AD"/>
    <w:rPr>
      <w:color w:val="0563C1"/>
      <w:u w:val="single"/>
    </w:rPr>
  </w:style>
  <w:style w:type="paragraph" w:customStyle="1" w:styleId="Tekstpodstawowy21">
    <w:name w:val="Tekst podstawowy 21"/>
    <w:basedOn w:val="Normalny"/>
    <w:rsid w:val="00303352"/>
    <w:pPr>
      <w:widowControl w:val="0"/>
      <w:suppressAutoHyphens/>
    </w:pPr>
    <w:rPr>
      <w:rFonts w:eastAsia="Lucida Sans Unicode"/>
      <w:kern w:val="2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E7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A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6A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3A9E-8F24-45D5-9F86-8A00B69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6T12:08:00Z</cp:lastPrinted>
  <dcterms:created xsi:type="dcterms:W3CDTF">2020-10-27T22:18:00Z</dcterms:created>
  <dcterms:modified xsi:type="dcterms:W3CDTF">2020-10-27T22:18:00Z</dcterms:modified>
</cp:coreProperties>
</file>